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E8E" w14:textId="0A978C51" w:rsidR="000C7131" w:rsidRDefault="000C7131" w:rsidP="000C7131">
      <w:pPr>
        <w:rPr>
          <w:b/>
          <w:sz w:val="32"/>
        </w:rPr>
      </w:pPr>
    </w:p>
    <w:p w14:paraId="3C499B70" w14:textId="77777777" w:rsidR="00DD1013" w:rsidRDefault="00DD1013" w:rsidP="000C7131">
      <w:pPr>
        <w:rPr>
          <w:b/>
          <w:sz w:val="32"/>
        </w:rPr>
      </w:pPr>
    </w:p>
    <w:p w14:paraId="6EDCE6F6" w14:textId="66427ECC" w:rsidR="00DD1013" w:rsidRDefault="00755A2C" w:rsidP="000C7131">
      <w:pPr>
        <w:rPr>
          <w:b/>
          <w:sz w:val="32"/>
        </w:rPr>
      </w:pPr>
      <w:r w:rsidRPr="00755A2C">
        <w:rPr>
          <w:noProof/>
          <w:spacing w:val="20"/>
          <w:sz w:val="22"/>
          <w:szCs w:val="22"/>
          <w:lang w:eastAsia="en-US"/>
        </w:rPr>
        <mc:AlternateContent>
          <mc:Choice Requires="wpg">
            <w:drawing>
              <wp:anchor distT="0" distB="0" distL="71755" distR="71755" simplePos="0" relativeHeight="251659264" behindDoc="0" locked="1" layoutInCell="1" allowOverlap="1" wp14:anchorId="20074954" wp14:editId="6F7B9AC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3600" cy="1533600"/>
                <wp:effectExtent l="0" t="0" r="6350" b="9525"/>
                <wp:wrapSquare wrapText="bothSides"/>
                <wp:docPr id="8" name="Grup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3600" cy="1533600"/>
                          <a:chOff x="0" y="0"/>
                          <a:chExt cx="2101850" cy="184210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276350"/>
                            <a:ext cx="2098674" cy="56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FF73D" w14:textId="77777777" w:rsidR="00755A2C" w:rsidRPr="00611165" w:rsidRDefault="00755A2C" w:rsidP="00755A2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WIATOWY URZĄD PRACY</w:t>
                              </w: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W STRZYŻOWIE</w:t>
                              </w:r>
                            </w:p>
                            <w:p w14:paraId="080C987C" w14:textId="77777777" w:rsidR="00755A2C" w:rsidRPr="00611165" w:rsidRDefault="00755A2C" w:rsidP="00755A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8-100 Strzyżów, ul. Daszyńskiego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74954" id="Grupa 8" o:spid="_x0000_s1026" style="position:absolute;margin-left:90.8pt;margin-top:0;width:142pt;height:120.75pt;z-index:251659264;mso-wrap-distance-left:5.65pt;mso-wrap-distance-right:5.65pt;mso-position-horizontal:right;mso-position-horizontal-relative:margin;mso-position-vertical:top;mso-position-vertical-relative:margin;mso-width-relative:margin;mso-height-relative:margin" coordsize="21018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width:21018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2763;width:2098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" stroked="f">
                  <o:lock v:ext="edit" aspectratio="t"/>
                  <v:textbox inset="0,,0,0">
                    <w:txbxContent>
                      <w:p w14:paraId="228FF73D" w14:textId="77777777" w:rsidR="00755A2C" w:rsidRPr="00611165" w:rsidRDefault="00755A2C" w:rsidP="00755A2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POWIATOWY URZĄD PRACY</w:t>
                        </w: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  <w:t>W STRZYŻOWIE</w:t>
                        </w:r>
                      </w:p>
                      <w:p w14:paraId="080C987C" w14:textId="77777777" w:rsidR="00755A2C" w:rsidRPr="00611165" w:rsidRDefault="00755A2C" w:rsidP="00755A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38-100 Strzyżów, ul. Daszyńskiego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2B954BF4" w14:textId="73EDBA01" w:rsidR="00DD1013" w:rsidRDefault="00755A2C" w:rsidP="00755A2C">
      <w:pPr>
        <w:tabs>
          <w:tab w:val="left" w:pos="4980"/>
        </w:tabs>
        <w:rPr>
          <w:b/>
          <w:sz w:val="32"/>
        </w:rPr>
      </w:pPr>
      <w:r>
        <w:rPr>
          <w:b/>
          <w:sz w:val="32"/>
        </w:rPr>
        <w:tab/>
      </w:r>
    </w:p>
    <w:p w14:paraId="198F885D" w14:textId="77777777" w:rsidR="00DD1013" w:rsidRDefault="00DD1013" w:rsidP="000C7131">
      <w:pPr>
        <w:rPr>
          <w:b/>
          <w:sz w:val="32"/>
        </w:rPr>
      </w:pPr>
    </w:p>
    <w:p w14:paraId="326F1E85" w14:textId="77777777" w:rsidR="00DD1013" w:rsidRDefault="00DD1013" w:rsidP="00DD1013">
      <w:pPr>
        <w:tabs>
          <w:tab w:val="left" w:leader="dot" w:pos="3402"/>
          <w:tab w:val="left" w:pos="5670"/>
          <w:tab w:val="left" w:leader="dot" w:pos="9072"/>
        </w:tabs>
      </w:pPr>
      <w:r>
        <w:tab/>
      </w:r>
    </w:p>
    <w:p w14:paraId="6BF299C6" w14:textId="77777777" w:rsidR="0068153F" w:rsidRPr="00635521" w:rsidRDefault="00DD1013" w:rsidP="00635521">
      <w:pPr>
        <w:spacing w:after="120"/>
        <w:ind w:right="5670"/>
        <w:jc w:val="center"/>
        <w:rPr>
          <w:sz w:val="18"/>
          <w:szCs w:val="18"/>
        </w:rPr>
      </w:pPr>
      <w:r w:rsidRPr="00635521">
        <w:rPr>
          <w:sz w:val="18"/>
          <w:szCs w:val="18"/>
        </w:rPr>
        <w:t>(pieczęć firmowa pracodawcy)</w:t>
      </w:r>
    </w:p>
    <w:p w14:paraId="55022961" w14:textId="0867C39F" w:rsidR="00DD1013" w:rsidRPr="0068153F" w:rsidRDefault="0068153F" w:rsidP="0068153F">
      <w:pPr>
        <w:pStyle w:val="Stopka"/>
        <w:ind w:right="5670"/>
        <w:jc w:val="center"/>
        <w:rPr>
          <w:sz w:val="18"/>
          <w:szCs w:val="18"/>
        </w:rPr>
      </w:pPr>
      <w:r>
        <w:rPr>
          <w:sz w:val="18"/>
          <w:szCs w:val="18"/>
        </w:rPr>
        <w:t>(w</w:t>
      </w:r>
      <w:r w:rsidRPr="0068153F">
        <w:rPr>
          <w:sz w:val="18"/>
          <w:szCs w:val="18"/>
        </w:rPr>
        <w:t xml:space="preserve">niosek aktualny </w:t>
      </w:r>
      <w:r w:rsidRPr="00B521CB">
        <w:rPr>
          <w:sz w:val="18"/>
          <w:szCs w:val="18"/>
        </w:rPr>
        <w:t xml:space="preserve">od </w:t>
      </w:r>
      <w:r w:rsidRPr="00B521CB">
        <w:rPr>
          <w:b/>
          <w:sz w:val="18"/>
          <w:szCs w:val="18"/>
        </w:rPr>
        <w:t>1</w:t>
      </w:r>
      <w:r w:rsidR="00552BE4" w:rsidRPr="00B521CB">
        <w:rPr>
          <w:b/>
          <w:sz w:val="18"/>
          <w:szCs w:val="18"/>
        </w:rPr>
        <w:t>5</w:t>
      </w:r>
      <w:r w:rsidRPr="00B521CB">
        <w:rPr>
          <w:b/>
          <w:sz w:val="18"/>
          <w:szCs w:val="18"/>
        </w:rPr>
        <w:t>.01.202</w:t>
      </w:r>
      <w:r w:rsidR="00552BE4" w:rsidRPr="00B521CB">
        <w:rPr>
          <w:b/>
          <w:sz w:val="18"/>
          <w:szCs w:val="18"/>
        </w:rPr>
        <w:t>4</w:t>
      </w:r>
      <w:r w:rsidRPr="00B521CB">
        <w:rPr>
          <w:b/>
          <w:sz w:val="18"/>
          <w:szCs w:val="18"/>
        </w:rPr>
        <w:t xml:space="preserve"> r</w:t>
      </w:r>
      <w:r w:rsidRPr="00B521CB">
        <w:rPr>
          <w:sz w:val="18"/>
          <w:szCs w:val="18"/>
        </w:rPr>
        <w:t>.)</w:t>
      </w:r>
    </w:p>
    <w:p w14:paraId="4EFA502B" w14:textId="77777777" w:rsidR="00DD1013" w:rsidRPr="0068153F" w:rsidRDefault="00DD1013" w:rsidP="00E229FC">
      <w:pPr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DD1013" w:rsidRPr="003B22F0" w14:paraId="502E94C5" w14:textId="77777777" w:rsidTr="0045428B">
        <w:trPr>
          <w:trHeight w:val="1685"/>
        </w:trPr>
        <w:tc>
          <w:tcPr>
            <w:tcW w:w="5000" w:type="pct"/>
            <w:shd w:val="clear" w:color="auto" w:fill="auto"/>
          </w:tcPr>
          <w:p w14:paraId="73E26AF8" w14:textId="77777777" w:rsidR="00DD1013" w:rsidRDefault="00DD1013" w:rsidP="0045428B">
            <w:pPr>
              <w:spacing w:before="960" w:after="9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:</w:t>
            </w:r>
          </w:p>
        </w:tc>
      </w:tr>
    </w:tbl>
    <w:p w14:paraId="260E19F7" w14:textId="77777777" w:rsidR="00DD1013" w:rsidRPr="00461EE8" w:rsidRDefault="00DD1013" w:rsidP="000C7131">
      <w:pPr>
        <w:pStyle w:val="Tekstpodstawowywcity"/>
        <w:ind w:firstLine="0"/>
        <w:jc w:val="center"/>
        <w:rPr>
          <w:b/>
          <w:sz w:val="28"/>
          <w:szCs w:val="28"/>
        </w:rPr>
      </w:pPr>
    </w:p>
    <w:p w14:paraId="0606EEC1" w14:textId="77777777" w:rsidR="000C7131" w:rsidRPr="00461EE8" w:rsidRDefault="000C7131" w:rsidP="000C7131">
      <w:pPr>
        <w:pStyle w:val="Tekstpodstawowywcity"/>
        <w:ind w:firstLine="0"/>
        <w:jc w:val="center"/>
        <w:rPr>
          <w:b/>
          <w:szCs w:val="24"/>
        </w:rPr>
      </w:pPr>
      <w:r w:rsidRPr="00461EE8">
        <w:rPr>
          <w:b/>
          <w:szCs w:val="24"/>
        </w:rPr>
        <w:t>W N I O S E K</w:t>
      </w:r>
    </w:p>
    <w:p w14:paraId="5302034E" w14:textId="77777777" w:rsidR="000C7131" w:rsidRPr="00DD1013" w:rsidRDefault="00DD1013" w:rsidP="00DD1013">
      <w:pPr>
        <w:pStyle w:val="Tekstpodstawowywcity"/>
        <w:tabs>
          <w:tab w:val="right" w:leader="dot" w:pos="9072"/>
        </w:tabs>
        <w:spacing w:line="276" w:lineRule="auto"/>
        <w:ind w:firstLine="0"/>
        <w:rPr>
          <w:b/>
        </w:rPr>
      </w:pPr>
      <w:r w:rsidRPr="00DD1013">
        <w:rPr>
          <w:b/>
        </w:rPr>
        <w:t>o</w:t>
      </w:r>
      <w:r w:rsidR="000C7131" w:rsidRPr="00DD1013">
        <w:rPr>
          <w:b/>
        </w:rPr>
        <w:t xml:space="preserve"> refundacj</w:t>
      </w:r>
      <w:r w:rsidRPr="00DD1013">
        <w:rPr>
          <w:b/>
        </w:rPr>
        <w:t>ę</w:t>
      </w:r>
      <w:r w:rsidR="000C7131" w:rsidRPr="00DD1013">
        <w:rPr>
          <w:b/>
        </w:rPr>
        <w:t xml:space="preserve"> części kosztów wynagrodzenia pracowników zatrudnionych w ramach </w:t>
      </w:r>
      <w:r w:rsidR="00130AD3" w:rsidRPr="00DD1013">
        <w:rPr>
          <w:b/>
        </w:rPr>
        <w:t>prac interwencyjnych</w:t>
      </w:r>
      <w:r w:rsidR="000C7131" w:rsidRPr="00DD1013">
        <w:rPr>
          <w:b/>
        </w:rPr>
        <w:t xml:space="preserve"> za miesiąc </w:t>
      </w:r>
      <w:r w:rsidR="000C7131" w:rsidRPr="00DD1013">
        <w:rPr>
          <w:b/>
        </w:rPr>
        <w:tab/>
      </w:r>
    </w:p>
    <w:p w14:paraId="0F45B316" w14:textId="77777777" w:rsidR="000C7131" w:rsidRPr="00461EE8" w:rsidRDefault="000C7131" w:rsidP="000C7131">
      <w:pPr>
        <w:pStyle w:val="Tekstpodstawowywcity"/>
        <w:ind w:firstLine="0"/>
        <w:jc w:val="center"/>
        <w:rPr>
          <w:sz w:val="20"/>
        </w:rPr>
      </w:pPr>
    </w:p>
    <w:p w14:paraId="7FF40E1B" w14:textId="77777777" w:rsidR="00254AFA" w:rsidRDefault="000C7131" w:rsidP="00254AFA">
      <w:pPr>
        <w:pStyle w:val="Tekstpodstawowywcity"/>
        <w:tabs>
          <w:tab w:val="left" w:pos="2041"/>
          <w:tab w:val="left" w:leader="dot" w:pos="4593"/>
          <w:tab w:val="left" w:pos="5954"/>
          <w:tab w:val="right" w:leader="dot" w:pos="9072"/>
        </w:tabs>
        <w:ind w:firstLine="0"/>
        <w:rPr>
          <w:sz w:val="20"/>
        </w:rPr>
      </w:pPr>
      <w:r w:rsidRPr="00461EE8">
        <w:rPr>
          <w:sz w:val="20"/>
        </w:rPr>
        <w:t xml:space="preserve">Na podstawie umowy Nr </w:t>
      </w:r>
      <w:r w:rsidR="00194D09">
        <w:rPr>
          <w:sz w:val="20"/>
        </w:rPr>
        <w:tab/>
      </w:r>
      <w:r w:rsidRPr="00053903">
        <w:rPr>
          <w:sz w:val="20"/>
        </w:rPr>
        <w:t xml:space="preserve"> </w:t>
      </w:r>
      <w:r w:rsidRPr="00461EE8">
        <w:rPr>
          <w:sz w:val="20"/>
        </w:rPr>
        <w:t>zawartej w dniu</w:t>
      </w:r>
      <w:r w:rsidR="00194D09">
        <w:rPr>
          <w:sz w:val="20"/>
        </w:rPr>
        <w:tab/>
      </w:r>
      <w:r w:rsidR="00194D09">
        <w:rPr>
          <w:sz w:val="20"/>
        </w:rPr>
        <w:tab/>
        <w:t xml:space="preserve"> </w:t>
      </w:r>
      <w:r w:rsidR="00C53D67" w:rsidRPr="00461EE8">
        <w:rPr>
          <w:sz w:val="20"/>
        </w:rPr>
        <w:t xml:space="preserve">r. </w:t>
      </w:r>
      <w:r w:rsidRPr="00461EE8">
        <w:rPr>
          <w:sz w:val="20"/>
        </w:rPr>
        <w:t>na okres od</w:t>
      </w:r>
      <w:r w:rsidR="00254AFA">
        <w:rPr>
          <w:sz w:val="20"/>
        </w:rPr>
        <w:t xml:space="preserve"> </w:t>
      </w:r>
    </w:p>
    <w:p w14:paraId="50CE2E13" w14:textId="77777777" w:rsidR="000C7131" w:rsidRPr="00461EE8" w:rsidRDefault="00254AFA" w:rsidP="00254AFA">
      <w:pPr>
        <w:pStyle w:val="Tekstpodstawowywcity"/>
        <w:tabs>
          <w:tab w:val="left" w:leader="dot" w:pos="2268"/>
          <w:tab w:val="left" w:pos="2665"/>
          <w:tab w:val="left" w:leader="dot" w:pos="4933"/>
        </w:tabs>
        <w:ind w:firstLine="0"/>
        <w:rPr>
          <w:sz w:val="20"/>
        </w:rPr>
      </w:pPr>
      <w:r>
        <w:rPr>
          <w:sz w:val="20"/>
        </w:rPr>
        <w:tab/>
        <w:t xml:space="preserve"> r. </w:t>
      </w:r>
      <w:r w:rsidR="000C7131" w:rsidRPr="00461EE8">
        <w:rPr>
          <w:sz w:val="20"/>
        </w:rPr>
        <w:t xml:space="preserve">do </w:t>
      </w:r>
      <w:r>
        <w:rPr>
          <w:sz w:val="20"/>
        </w:rPr>
        <w:tab/>
        <w:t xml:space="preserve"> r.</w:t>
      </w:r>
      <w:r w:rsidR="000C7131" w:rsidRPr="00461EE8">
        <w:rPr>
          <w:sz w:val="20"/>
        </w:rPr>
        <w:t xml:space="preserve"> w sprawie organizacji i finansowania </w:t>
      </w:r>
      <w:r w:rsidR="0043687E" w:rsidRPr="00461EE8">
        <w:rPr>
          <w:sz w:val="20"/>
        </w:rPr>
        <w:t>prac interwencyjnych</w:t>
      </w:r>
      <w:r w:rsidR="000C7131" w:rsidRPr="00461EE8">
        <w:rPr>
          <w:sz w:val="20"/>
        </w:rPr>
        <w:t xml:space="preserve"> dla bezrobotnych skierowanych przez Powiatowy Urząd Pracy, zwracam się o refundację ze środków Funduszu Pracy części wynagrodzenia poniesionego na:</w:t>
      </w:r>
    </w:p>
    <w:p w14:paraId="10CA69F2" w14:textId="77777777" w:rsidR="000C7131" w:rsidRPr="00C02A6E" w:rsidRDefault="000C7131" w:rsidP="000C7131"/>
    <w:p w14:paraId="404F10A0" w14:textId="77777777" w:rsidR="000C7131" w:rsidRPr="00E229FC" w:rsidRDefault="00723970" w:rsidP="00612363">
      <w:pPr>
        <w:pStyle w:val="Tekstpodstawowywcity"/>
        <w:numPr>
          <w:ilvl w:val="0"/>
          <w:numId w:val="1"/>
        </w:numPr>
        <w:tabs>
          <w:tab w:val="left" w:pos="6804"/>
          <w:tab w:val="right" w:leader="dot" w:pos="9072"/>
        </w:tabs>
        <w:spacing w:line="360" w:lineRule="auto"/>
        <w:ind w:left="357" w:hanging="357"/>
        <w:rPr>
          <w:sz w:val="20"/>
        </w:rPr>
      </w:pPr>
      <w:r w:rsidRPr="00E229FC">
        <w:rPr>
          <w:sz w:val="20"/>
        </w:rPr>
        <w:t>wynagrodzenie</w:t>
      </w:r>
      <w:r w:rsidR="000C7131" w:rsidRPr="00E229FC">
        <w:rPr>
          <w:sz w:val="20"/>
        </w:rPr>
        <w:t xml:space="preserve"> w kwocie</w:t>
      </w:r>
      <w:r w:rsidR="00612363" w:rsidRPr="00E229FC">
        <w:rPr>
          <w:sz w:val="20"/>
        </w:rPr>
        <w:t>:</w:t>
      </w:r>
      <w:r w:rsidR="000C7131" w:rsidRPr="00E229FC">
        <w:rPr>
          <w:sz w:val="20"/>
        </w:rPr>
        <w:tab/>
      </w:r>
      <w:r w:rsidR="000C7131" w:rsidRPr="00E229FC">
        <w:rPr>
          <w:sz w:val="20"/>
        </w:rPr>
        <w:tab/>
        <w:t xml:space="preserve"> zł</w:t>
      </w:r>
    </w:p>
    <w:p w14:paraId="343DAE4E" w14:textId="77777777" w:rsidR="00EA4B18" w:rsidRPr="00E229FC" w:rsidRDefault="00723970" w:rsidP="00612363">
      <w:pPr>
        <w:pStyle w:val="Tekstpodstawowywcity"/>
        <w:numPr>
          <w:ilvl w:val="0"/>
          <w:numId w:val="1"/>
        </w:numPr>
        <w:tabs>
          <w:tab w:val="left" w:pos="6804"/>
          <w:tab w:val="right" w:leader="dot" w:pos="9072"/>
        </w:tabs>
        <w:spacing w:line="360" w:lineRule="auto"/>
        <w:ind w:left="357" w:hanging="357"/>
        <w:rPr>
          <w:sz w:val="20"/>
        </w:rPr>
      </w:pPr>
      <w:r w:rsidRPr="00E229FC">
        <w:rPr>
          <w:sz w:val="20"/>
        </w:rPr>
        <w:t>w</w:t>
      </w:r>
      <w:r w:rsidR="00EA4B18" w:rsidRPr="00E229FC">
        <w:rPr>
          <w:sz w:val="20"/>
        </w:rPr>
        <w:t>ynagrodzenie za okres chorob</w:t>
      </w:r>
      <w:r w:rsidR="00822D98" w:rsidRPr="00E229FC">
        <w:rPr>
          <w:sz w:val="20"/>
        </w:rPr>
        <w:t>y</w:t>
      </w:r>
      <w:r w:rsidR="00EA4B18" w:rsidRPr="00E229FC">
        <w:rPr>
          <w:sz w:val="20"/>
        </w:rPr>
        <w:t xml:space="preserve"> w kwocie</w:t>
      </w:r>
      <w:r w:rsidR="00612363" w:rsidRPr="00E229FC">
        <w:rPr>
          <w:sz w:val="20"/>
        </w:rPr>
        <w:t>:</w:t>
      </w:r>
      <w:r w:rsidR="00CD7E86" w:rsidRPr="00E229FC">
        <w:rPr>
          <w:sz w:val="20"/>
        </w:rPr>
        <w:tab/>
      </w:r>
      <w:r w:rsidR="00CD7E86" w:rsidRPr="00E229FC">
        <w:rPr>
          <w:sz w:val="20"/>
        </w:rPr>
        <w:tab/>
        <w:t>z</w:t>
      </w:r>
      <w:r w:rsidR="00EA4B18" w:rsidRPr="00E229FC">
        <w:rPr>
          <w:sz w:val="20"/>
        </w:rPr>
        <w:t>ł</w:t>
      </w:r>
    </w:p>
    <w:p w14:paraId="3D54BA8E" w14:textId="77777777" w:rsidR="000C7131" w:rsidRPr="00E229FC" w:rsidRDefault="00941508" w:rsidP="00612363">
      <w:pPr>
        <w:pStyle w:val="Tekstpodstawowywcity"/>
        <w:numPr>
          <w:ilvl w:val="0"/>
          <w:numId w:val="1"/>
        </w:numPr>
        <w:tabs>
          <w:tab w:val="left" w:pos="6804"/>
          <w:tab w:val="right" w:leader="dot" w:pos="9072"/>
        </w:tabs>
        <w:spacing w:line="360" w:lineRule="auto"/>
        <w:ind w:left="357" w:hanging="357"/>
        <w:rPr>
          <w:sz w:val="20"/>
        </w:rPr>
      </w:pPr>
      <w:r w:rsidRPr="00E229FC">
        <w:rPr>
          <w:sz w:val="20"/>
        </w:rPr>
        <w:t xml:space="preserve">składki na </w:t>
      </w:r>
      <w:proofErr w:type="spellStart"/>
      <w:r w:rsidRPr="00E229FC">
        <w:rPr>
          <w:sz w:val="20"/>
        </w:rPr>
        <w:t>ubezp</w:t>
      </w:r>
      <w:proofErr w:type="spellEnd"/>
      <w:r w:rsidRPr="00E229FC">
        <w:rPr>
          <w:sz w:val="20"/>
        </w:rPr>
        <w:t>.</w:t>
      </w:r>
      <w:r w:rsidR="000C7131" w:rsidRPr="00E229FC">
        <w:rPr>
          <w:sz w:val="20"/>
        </w:rPr>
        <w:t xml:space="preserve"> społeczne </w:t>
      </w:r>
      <w:r w:rsidRPr="00E229FC">
        <w:rPr>
          <w:sz w:val="20"/>
        </w:rPr>
        <w:t>od refundowanego</w:t>
      </w:r>
      <w:r w:rsidR="000C7131" w:rsidRPr="00E229FC">
        <w:rPr>
          <w:sz w:val="20"/>
        </w:rPr>
        <w:t xml:space="preserve"> wynagrodz</w:t>
      </w:r>
      <w:r w:rsidRPr="00E229FC">
        <w:rPr>
          <w:sz w:val="20"/>
        </w:rPr>
        <w:t>enia</w:t>
      </w:r>
      <w:r w:rsidR="00612363" w:rsidRPr="00E229FC">
        <w:rPr>
          <w:sz w:val="20"/>
        </w:rPr>
        <w:t xml:space="preserve"> w kwocie:</w:t>
      </w:r>
      <w:r w:rsidR="000C7131" w:rsidRPr="00E229FC">
        <w:rPr>
          <w:sz w:val="20"/>
        </w:rPr>
        <w:tab/>
      </w:r>
      <w:r w:rsidR="000C7131" w:rsidRPr="00E229FC">
        <w:rPr>
          <w:sz w:val="20"/>
        </w:rPr>
        <w:tab/>
        <w:t xml:space="preserve"> zł</w:t>
      </w:r>
    </w:p>
    <w:p w14:paraId="7685B9B7" w14:textId="77777777" w:rsidR="000C7131" w:rsidRPr="00E229FC" w:rsidRDefault="000C7131" w:rsidP="00612363">
      <w:pPr>
        <w:pStyle w:val="Tekstpodstawowywcity"/>
        <w:tabs>
          <w:tab w:val="left" w:pos="6804"/>
          <w:tab w:val="right" w:leader="dot" w:pos="9072"/>
        </w:tabs>
        <w:spacing w:before="120" w:line="360" w:lineRule="auto"/>
        <w:ind w:firstLine="0"/>
        <w:rPr>
          <w:b/>
          <w:sz w:val="20"/>
        </w:rPr>
      </w:pPr>
      <w:r w:rsidRPr="00E229FC">
        <w:rPr>
          <w:b/>
          <w:sz w:val="20"/>
        </w:rPr>
        <w:t>Ogółem do refundacji kwota</w:t>
      </w:r>
      <w:r w:rsidR="00612363" w:rsidRPr="00E229FC">
        <w:rPr>
          <w:b/>
          <w:sz w:val="20"/>
        </w:rPr>
        <w:t>:</w:t>
      </w:r>
      <w:r w:rsidRPr="00E229FC">
        <w:rPr>
          <w:b/>
          <w:sz w:val="20"/>
        </w:rPr>
        <w:tab/>
      </w:r>
      <w:r w:rsidRPr="00E229FC">
        <w:rPr>
          <w:b/>
          <w:sz w:val="20"/>
        </w:rPr>
        <w:tab/>
        <w:t xml:space="preserve"> zł</w:t>
      </w:r>
    </w:p>
    <w:p w14:paraId="0332A369" w14:textId="77777777" w:rsidR="000C7131" w:rsidRDefault="000C7131" w:rsidP="007F7D1A">
      <w:pPr>
        <w:pStyle w:val="Tekstpodstawowywcity"/>
        <w:tabs>
          <w:tab w:val="right" w:leader="dot" w:pos="9072"/>
        </w:tabs>
        <w:spacing w:before="120" w:after="120" w:line="360" w:lineRule="auto"/>
        <w:ind w:firstLine="0"/>
        <w:rPr>
          <w:sz w:val="20"/>
        </w:rPr>
      </w:pPr>
      <w:bookmarkStart w:id="0" w:name="_Hlk156386359"/>
      <w:r>
        <w:rPr>
          <w:sz w:val="20"/>
        </w:rPr>
        <w:t xml:space="preserve">(słownie złotych): </w:t>
      </w:r>
      <w:r>
        <w:rPr>
          <w:sz w:val="20"/>
        </w:rPr>
        <w:tab/>
      </w:r>
    </w:p>
    <w:p w14:paraId="48B3A56C" w14:textId="77777777" w:rsidR="000C7131" w:rsidRDefault="000C7131" w:rsidP="000C7131">
      <w:pPr>
        <w:pStyle w:val="Tekstpodstawowywcity"/>
        <w:tabs>
          <w:tab w:val="right" w:leader="dot" w:pos="9072"/>
        </w:tabs>
        <w:ind w:firstLine="0"/>
        <w:rPr>
          <w:sz w:val="20"/>
        </w:rPr>
      </w:pPr>
      <w:r>
        <w:rPr>
          <w:sz w:val="20"/>
        </w:rPr>
        <w:t xml:space="preserve">Środki finansowe prosimy przekazać na: </w:t>
      </w:r>
      <w:r>
        <w:rPr>
          <w:sz w:val="20"/>
        </w:rPr>
        <w:tab/>
      </w:r>
    </w:p>
    <w:bookmarkEnd w:id="0"/>
    <w:p w14:paraId="2EDDF582" w14:textId="77777777" w:rsidR="000C7131" w:rsidRDefault="000C7131" w:rsidP="00C53D67">
      <w:pPr>
        <w:pStyle w:val="Tekstpodstawowywcity"/>
        <w:spacing w:after="120"/>
        <w:ind w:left="3538" w:firstLine="709"/>
        <w:rPr>
          <w:sz w:val="16"/>
        </w:rPr>
      </w:pPr>
      <w:r>
        <w:rPr>
          <w:sz w:val="16"/>
        </w:rPr>
        <w:t>(nazwa banku i numer rachunku</w:t>
      </w:r>
      <w:r w:rsidR="00D836BD">
        <w:rPr>
          <w:sz w:val="16"/>
        </w:rPr>
        <w:t xml:space="preserve"> pracodawcy</w:t>
      </w:r>
      <w:r>
        <w:rPr>
          <w:sz w:val="16"/>
        </w:rPr>
        <w:t>)</w:t>
      </w:r>
    </w:p>
    <w:tbl>
      <w:tblPr>
        <w:tblStyle w:val="Tabela-Siatka1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3"/>
        <w:gridCol w:w="283"/>
        <w:gridCol w:w="283"/>
        <w:gridCol w:w="283"/>
        <w:gridCol w:w="282"/>
        <w:gridCol w:w="282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66CF4" w:rsidRPr="00466CF4" w14:paraId="16B3410A" w14:textId="77777777" w:rsidTr="00C66B81">
        <w:trPr>
          <w:trHeight w:val="397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218A0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79A6C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CC1B72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5A1B4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9668F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052A4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F3D7D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56AB12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D9007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B491D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0BF04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CE25C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E49818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BC528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773DC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A126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73406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63C8E2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E65F0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967E0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E559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57387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DE6F8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2ABA3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F4349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534C4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61699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4DCBCB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FE6EA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A7361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917F2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8723C" w14:textId="77777777" w:rsidR="00466CF4" w:rsidRPr="00466CF4" w:rsidRDefault="00466CF4" w:rsidP="00466C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52E298" w14:textId="77777777" w:rsidR="000C7131" w:rsidRPr="00461EE8" w:rsidRDefault="000C7131" w:rsidP="00E229FC">
      <w:pPr>
        <w:pStyle w:val="Tekstpodstawowywcity"/>
        <w:tabs>
          <w:tab w:val="right" w:leader="dot" w:pos="9072"/>
        </w:tabs>
        <w:spacing w:line="276" w:lineRule="auto"/>
        <w:ind w:firstLine="0"/>
        <w:rPr>
          <w:sz w:val="12"/>
          <w:szCs w:val="12"/>
        </w:rPr>
      </w:pPr>
    </w:p>
    <w:p w14:paraId="01CBB657" w14:textId="77777777" w:rsidR="000C7131" w:rsidRPr="00461EE8" w:rsidRDefault="001F3AAA" w:rsidP="005933D1">
      <w:pPr>
        <w:pStyle w:val="Tekstpodstawowywcity"/>
        <w:ind w:firstLine="0"/>
        <w:rPr>
          <w:sz w:val="18"/>
          <w:szCs w:val="18"/>
        </w:rPr>
      </w:pPr>
      <w:r w:rsidRPr="00461EE8">
        <w:rPr>
          <w:sz w:val="18"/>
          <w:szCs w:val="18"/>
        </w:rPr>
        <w:t>Jednocześnie oświadczam, że wynagrodzenie za rozliczany we wniosku okres zostało wypłacone pracownikom zatrudnionym w</w:t>
      </w:r>
      <w:r w:rsidR="0059123C" w:rsidRPr="00461EE8">
        <w:rPr>
          <w:sz w:val="18"/>
          <w:szCs w:val="18"/>
        </w:rPr>
        <w:t xml:space="preserve"> ramach </w:t>
      </w:r>
      <w:r w:rsidR="0043687E" w:rsidRPr="00461EE8">
        <w:rPr>
          <w:sz w:val="18"/>
          <w:szCs w:val="18"/>
        </w:rPr>
        <w:t>prac interwencyjnych</w:t>
      </w:r>
      <w:r w:rsidR="0059123C" w:rsidRPr="00461EE8">
        <w:rPr>
          <w:sz w:val="18"/>
          <w:szCs w:val="18"/>
        </w:rPr>
        <w:t xml:space="preserve">, </w:t>
      </w:r>
      <w:r w:rsidRPr="00461EE8">
        <w:rPr>
          <w:sz w:val="18"/>
          <w:szCs w:val="18"/>
        </w:rPr>
        <w:t xml:space="preserve">należne składki od wynagrodzenia zostały odprowadzone w pełnej wysokości </w:t>
      </w:r>
      <w:r w:rsidR="0059123C" w:rsidRPr="00461EE8">
        <w:rPr>
          <w:sz w:val="18"/>
          <w:szCs w:val="18"/>
        </w:rPr>
        <w:t xml:space="preserve">za wskazane do refundacji osoby, a </w:t>
      </w:r>
      <w:r w:rsidR="000C7131" w:rsidRPr="00461EE8">
        <w:rPr>
          <w:sz w:val="18"/>
          <w:szCs w:val="18"/>
        </w:rPr>
        <w:t xml:space="preserve">warunki zawarte w umowie w sprawie </w:t>
      </w:r>
      <w:r w:rsidR="0043687E" w:rsidRPr="00461EE8">
        <w:rPr>
          <w:sz w:val="18"/>
          <w:szCs w:val="18"/>
        </w:rPr>
        <w:t>prac interwencyjnych</w:t>
      </w:r>
      <w:r w:rsidR="000C7131" w:rsidRPr="00461EE8">
        <w:rPr>
          <w:sz w:val="18"/>
          <w:szCs w:val="18"/>
        </w:rPr>
        <w:t>, na podstawie której wnioskowana jest niniejsza refundacja są przestrzegane na dzień składania tego wniosku.</w:t>
      </w:r>
    </w:p>
    <w:p w14:paraId="7F1EE844" w14:textId="77777777" w:rsidR="000C7131" w:rsidRDefault="007F7D1A" w:rsidP="00461EE8">
      <w:pPr>
        <w:pStyle w:val="Tekstpodstawowywcity"/>
        <w:tabs>
          <w:tab w:val="right" w:leader="dot" w:pos="2268"/>
          <w:tab w:val="left" w:pos="2835"/>
          <w:tab w:val="left" w:leader="dot" w:pos="5670"/>
          <w:tab w:val="left" w:pos="6237"/>
          <w:tab w:val="right" w:leader="dot" w:pos="9072"/>
        </w:tabs>
        <w:spacing w:before="840"/>
        <w:ind w:firstLine="0"/>
        <w:rPr>
          <w:sz w:val="20"/>
        </w:rPr>
      </w:pPr>
      <w:bookmarkStart w:id="1" w:name="_Hlk156385779"/>
      <w:r>
        <w:rPr>
          <w:sz w:val="20"/>
        </w:rPr>
        <w:tab/>
      </w:r>
      <w:r>
        <w:rPr>
          <w:sz w:val="20"/>
        </w:rPr>
        <w:tab/>
      </w:r>
      <w:r w:rsidR="000C7131">
        <w:rPr>
          <w:sz w:val="20"/>
        </w:rPr>
        <w:tab/>
      </w:r>
      <w:r w:rsidR="000C7131">
        <w:rPr>
          <w:sz w:val="20"/>
        </w:rPr>
        <w:tab/>
      </w:r>
      <w:r w:rsidR="000C7131">
        <w:rPr>
          <w:sz w:val="20"/>
        </w:rPr>
        <w:tab/>
      </w:r>
    </w:p>
    <w:p w14:paraId="5FC16F8A" w14:textId="77777777" w:rsidR="000C7131" w:rsidRPr="0068153F" w:rsidRDefault="007F7D1A" w:rsidP="000C7131">
      <w:pPr>
        <w:pStyle w:val="Tekstpodstawowywcity"/>
        <w:ind w:firstLine="0"/>
        <w:rPr>
          <w:sz w:val="18"/>
          <w:szCs w:val="18"/>
        </w:rPr>
      </w:pPr>
      <w:r w:rsidRPr="0068153F">
        <w:rPr>
          <w:sz w:val="18"/>
          <w:szCs w:val="18"/>
        </w:rPr>
        <w:t xml:space="preserve">  </w:t>
      </w:r>
      <w:r w:rsidR="0068153F">
        <w:rPr>
          <w:sz w:val="18"/>
          <w:szCs w:val="18"/>
        </w:rPr>
        <w:t xml:space="preserve"> </w:t>
      </w:r>
      <w:r w:rsidRPr="0068153F">
        <w:rPr>
          <w:sz w:val="18"/>
          <w:szCs w:val="18"/>
        </w:rPr>
        <w:t xml:space="preserve">  </w:t>
      </w:r>
      <w:r w:rsidR="0068153F">
        <w:rPr>
          <w:sz w:val="18"/>
          <w:szCs w:val="18"/>
        </w:rPr>
        <w:t xml:space="preserve">  </w:t>
      </w:r>
      <w:r w:rsidRPr="0068153F">
        <w:rPr>
          <w:sz w:val="18"/>
          <w:szCs w:val="18"/>
        </w:rPr>
        <w:t xml:space="preserve">  (miejscowość, data)</w:t>
      </w:r>
      <w:r w:rsidRPr="0068153F">
        <w:rPr>
          <w:sz w:val="18"/>
          <w:szCs w:val="18"/>
        </w:rPr>
        <w:tab/>
      </w:r>
      <w:r w:rsidRPr="0068153F">
        <w:rPr>
          <w:sz w:val="18"/>
          <w:szCs w:val="18"/>
        </w:rPr>
        <w:tab/>
      </w:r>
      <w:r w:rsidR="0068153F">
        <w:rPr>
          <w:sz w:val="18"/>
          <w:szCs w:val="18"/>
        </w:rPr>
        <w:t xml:space="preserve">    </w:t>
      </w:r>
      <w:r w:rsidR="000C7131" w:rsidRPr="0068153F">
        <w:rPr>
          <w:sz w:val="18"/>
          <w:szCs w:val="18"/>
        </w:rPr>
        <w:t>(Gł. Księgowy, pieczątka i podpis)</w:t>
      </w:r>
      <w:r w:rsidR="000C7131" w:rsidRPr="0068153F">
        <w:rPr>
          <w:sz w:val="18"/>
          <w:szCs w:val="18"/>
        </w:rPr>
        <w:tab/>
      </w:r>
      <w:r w:rsidRPr="0068153F">
        <w:rPr>
          <w:sz w:val="18"/>
          <w:szCs w:val="18"/>
        </w:rPr>
        <w:t xml:space="preserve">            </w:t>
      </w:r>
      <w:r w:rsidR="0068153F">
        <w:rPr>
          <w:sz w:val="18"/>
          <w:szCs w:val="18"/>
        </w:rPr>
        <w:t xml:space="preserve">    </w:t>
      </w:r>
      <w:r w:rsidRPr="0068153F">
        <w:rPr>
          <w:sz w:val="18"/>
          <w:szCs w:val="18"/>
        </w:rPr>
        <w:t xml:space="preserve"> </w:t>
      </w:r>
      <w:r w:rsidR="000C7131" w:rsidRPr="0068153F">
        <w:rPr>
          <w:sz w:val="18"/>
          <w:szCs w:val="18"/>
        </w:rPr>
        <w:t>(Pracodawca, pieczątka i podpis)</w:t>
      </w:r>
      <w:bookmarkEnd w:id="1"/>
    </w:p>
    <w:p w14:paraId="1AE0F533" w14:textId="77777777" w:rsidR="00461EE8" w:rsidRPr="00635521" w:rsidRDefault="00461EE8" w:rsidP="0068153F">
      <w:pPr>
        <w:pStyle w:val="Tekstpodstawowywcity"/>
        <w:tabs>
          <w:tab w:val="left" w:leader="underscore" w:pos="9072"/>
        </w:tabs>
        <w:ind w:firstLine="0"/>
        <w:rPr>
          <w:b/>
          <w:bCs/>
          <w:sz w:val="12"/>
          <w:szCs w:val="12"/>
        </w:rPr>
      </w:pPr>
      <w:r w:rsidRPr="00635521">
        <w:rPr>
          <w:b/>
          <w:bCs/>
          <w:sz w:val="12"/>
          <w:szCs w:val="12"/>
        </w:rPr>
        <w:tab/>
      </w:r>
    </w:p>
    <w:p w14:paraId="432B66DD" w14:textId="77777777" w:rsidR="000C7131" w:rsidRPr="00461EE8" w:rsidRDefault="000C7131" w:rsidP="00461EE8">
      <w:pPr>
        <w:pStyle w:val="Tekstpodstawowywcity"/>
        <w:spacing w:before="60"/>
        <w:ind w:firstLine="0"/>
        <w:rPr>
          <w:b/>
          <w:bCs/>
          <w:sz w:val="18"/>
          <w:szCs w:val="18"/>
        </w:rPr>
      </w:pPr>
      <w:r w:rsidRPr="00461EE8">
        <w:rPr>
          <w:b/>
          <w:bCs/>
          <w:sz w:val="18"/>
          <w:szCs w:val="18"/>
        </w:rPr>
        <w:t>Załączniki:</w:t>
      </w:r>
    </w:p>
    <w:p w14:paraId="7316151B" w14:textId="77777777" w:rsidR="000C7131" w:rsidRPr="00461EE8" w:rsidRDefault="00E229FC" w:rsidP="00461EE8">
      <w:pPr>
        <w:pStyle w:val="Tekstpodstawowywcity"/>
        <w:numPr>
          <w:ilvl w:val="0"/>
          <w:numId w:val="2"/>
        </w:numPr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Rozliczenie finansowe wynagrodzeń osób zatrudnionych w ramach prac interwencyjnych – załącznik nr 1</w:t>
      </w:r>
      <w:r w:rsidR="00336DCF" w:rsidRPr="00461EE8">
        <w:rPr>
          <w:b/>
          <w:sz w:val="18"/>
          <w:szCs w:val="18"/>
        </w:rPr>
        <w:t>.</w:t>
      </w:r>
    </w:p>
    <w:p w14:paraId="3134B16F" w14:textId="77777777" w:rsidR="00E229FC" w:rsidRPr="00461EE8" w:rsidRDefault="00E229FC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a listy płac z pokwitowaniem odbioru wynagrodzenia lub przelewem na konto osobiste</w:t>
      </w:r>
      <w:r w:rsidR="00336DCF" w:rsidRPr="00461EE8">
        <w:rPr>
          <w:b/>
          <w:sz w:val="18"/>
          <w:szCs w:val="18"/>
        </w:rPr>
        <w:t>.</w:t>
      </w:r>
    </w:p>
    <w:p w14:paraId="4D87B648" w14:textId="77777777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a listy obecności</w:t>
      </w:r>
      <w:r w:rsidR="00336DCF" w:rsidRPr="00461EE8">
        <w:rPr>
          <w:b/>
          <w:sz w:val="18"/>
          <w:szCs w:val="18"/>
        </w:rPr>
        <w:t>.</w:t>
      </w:r>
    </w:p>
    <w:p w14:paraId="6A68C284" w14:textId="77777777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a deklaracji ZUS - DRA, RCA</w:t>
      </w:r>
      <w:r w:rsidR="00336DCF" w:rsidRPr="00461EE8">
        <w:rPr>
          <w:b/>
          <w:sz w:val="18"/>
          <w:szCs w:val="18"/>
        </w:rPr>
        <w:t>.</w:t>
      </w:r>
    </w:p>
    <w:p w14:paraId="4FFB4467" w14:textId="77777777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Dowód wpłaty składek ZUS</w:t>
      </w:r>
      <w:r w:rsidR="00336DCF" w:rsidRPr="00461EE8">
        <w:rPr>
          <w:b/>
          <w:sz w:val="18"/>
          <w:szCs w:val="18"/>
        </w:rPr>
        <w:t>.</w:t>
      </w:r>
    </w:p>
    <w:p w14:paraId="757C0652" w14:textId="77777777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e zwolnień lekarskich oraz kopia</w:t>
      </w:r>
      <w:r w:rsidR="002E0B26" w:rsidRPr="00461EE8">
        <w:rPr>
          <w:b/>
          <w:sz w:val="18"/>
          <w:szCs w:val="18"/>
        </w:rPr>
        <w:t xml:space="preserve"> deklaracji RSA</w:t>
      </w:r>
      <w:r w:rsidR="00E229FC" w:rsidRPr="00461EE8">
        <w:rPr>
          <w:b/>
          <w:sz w:val="18"/>
          <w:szCs w:val="18"/>
        </w:rPr>
        <w:t>.</w:t>
      </w:r>
    </w:p>
    <w:p w14:paraId="320B6F00" w14:textId="77777777" w:rsidR="006A3C97" w:rsidRPr="00461EE8" w:rsidRDefault="006A3C97" w:rsidP="00461EE8">
      <w:pPr>
        <w:pStyle w:val="Tekstpodstawowywcity"/>
        <w:ind w:left="360" w:firstLine="0"/>
        <w:rPr>
          <w:b/>
          <w:sz w:val="12"/>
          <w:szCs w:val="12"/>
        </w:rPr>
      </w:pPr>
    </w:p>
    <w:p w14:paraId="7BAE2C89" w14:textId="77777777" w:rsidR="000C7131" w:rsidRPr="007F7D1A" w:rsidRDefault="000C7131" w:rsidP="00461EE8">
      <w:pPr>
        <w:pStyle w:val="Tekstpodstawowywcity"/>
        <w:ind w:firstLine="0"/>
        <w:rPr>
          <w:b/>
          <w:sz w:val="22"/>
          <w:szCs w:val="22"/>
        </w:rPr>
      </w:pPr>
      <w:r w:rsidRPr="00461EE8">
        <w:rPr>
          <w:sz w:val="18"/>
          <w:szCs w:val="18"/>
        </w:rPr>
        <w:t>Wyżej wymienione załączniki powinny być potwierdzone za</w:t>
      </w:r>
      <w:r w:rsidRPr="00461EE8">
        <w:rPr>
          <w:b/>
          <w:sz w:val="18"/>
          <w:szCs w:val="18"/>
        </w:rPr>
        <w:t xml:space="preserve"> </w:t>
      </w:r>
      <w:r w:rsidRPr="00461EE8">
        <w:rPr>
          <w:b/>
          <w:sz w:val="18"/>
          <w:szCs w:val="18"/>
          <w:u w:val="single"/>
        </w:rPr>
        <w:t>zgodność z oryginałem</w:t>
      </w:r>
      <w:r w:rsidRPr="00461EE8">
        <w:rPr>
          <w:b/>
          <w:sz w:val="18"/>
          <w:szCs w:val="18"/>
        </w:rPr>
        <w:t>.</w:t>
      </w:r>
      <w:r w:rsidRPr="007F7D1A">
        <w:rPr>
          <w:b/>
          <w:sz w:val="22"/>
          <w:szCs w:val="22"/>
        </w:rPr>
        <w:br w:type="page"/>
      </w:r>
    </w:p>
    <w:p w14:paraId="63EF864B" w14:textId="77777777" w:rsidR="000C7131" w:rsidRPr="00624B98" w:rsidRDefault="000C7131" w:rsidP="000C7131">
      <w:pPr>
        <w:pStyle w:val="Tekstpodstawowywcity"/>
        <w:ind w:firstLine="0"/>
        <w:rPr>
          <w:b/>
          <w:szCs w:val="24"/>
        </w:rPr>
        <w:sectPr w:rsidR="000C7131" w:rsidRPr="00624B98" w:rsidSect="00D04387">
          <w:footerReference w:type="default" r:id="rId10"/>
          <w:pgSz w:w="11906" w:h="16838" w:code="9"/>
          <w:pgMar w:top="851" w:right="1418" w:bottom="851" w:left="1418" w:header="709" w:footer="567" w:gutter="0"/>
          <w:cols w:space="708"/>
          <w:titlePg/>
          <w:docGrid w:linePitch="272"/>
        </w:sectPr>
      </w:pPr>
    </w:p>
    <w:p w14:paraId="76FFD544" w14:textId="77777777" w:rsidR="000C7131" w:rsidRDefault="000C7131" w:rsidP="000C7131">
      <w:pPr>
        <w:tabs>
          <w:tab w:val="right" w:leader="dot" w:pos="14033"/>
        </w:tabs>
        <w:jc w:val="both"/>
        <w:rPr>
          <w:b/>
          <w:sz w:val="24"/>
          <w:szCs w:val="24"/>
        </w:rPr>
      </w:pPr>
      <w:r w:rsidRPr="00633AE3">
        <w:rPr>
          <w:b/>
          <w:sz w:val="24"/>
          <w:szCs w:val="24"/>
        </w:rPr>
        <w:lastRenderedPageBreak/>
        <w:t>Rozliczenie finansowe wynagrodzeń osób zatrudnionych</w:t>
      </w:r>
      <w:r w:rsidRPr="00633AE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ramach </w:t>
      </w:r>
      <w:r w:rsidR="0043687E">
        <w:rPr>
          <w:b/>
          <w:sz w:val="24"/>
          <w:szCs w:val="24"/>
        </w:rPr>
        <w:t>prac interwencyjnych</w:t>
      </w:r>
      <w:r>
        <w:rPr>
          <w:b/>
          <w:sz w:val="24"/>
          <w:szCs w:val="24"/>
        </w:rPr>
        <w:t xml:space="preserve"> za miesiąc </w:t>
      </w:r>
      <w:r>
        <w:rPr>
          <w:b/>
          <w:sz w:val="24"/>
          <w:szCs w:val="24"/>
        </w:rPr>
        <w:tab/>
      </w:r>
    </w:p>
    <w:p w14:paraId="4FA592BB" w14:textId="77777777" w:rsidR="00242DAA" w:rsidRDefault="00242DAA" w:rsidP="000C7131">
      <w:pPr>
        <w:tabs>
          <w:tab w:val="right" w:leader="dot" w:pos="14033"/>
        </w:tabs>
        <w:jc w:val="both"/>
        <w:rPr>
          <w:b/>
          <w:sz w:val="24"/>
          <w:szCs w:val="24"/>
        </w:rPr>
      </w:pPr>
    </w:p>
    <w:p w14:paraId="1DFAE1AF" w14:textId="77777777" w:rsidR="000C7131" w:rsidRPr="000F7271" w:rsidRDefault="000C7131" w:rsidP="000C7131">
      <w:pPr>
        <w:tabs>
          <w:tab w:val="left" w:leader="dot" w:pos="9072"/>
        </w:tabs>
        <w:jc w:val="both"/>
        <w:rPr>
          <w:b/>
          <w:sz w:val="24"/>
          <w:szCs w:val="24"/>
        </w:rPr>
      </w:pPr>
    </w:p>
    <w:tbl>
      <w:tblPr>
        <w:tblW w:w="1537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60"/>
        <w:gridCol w:w="1812"/>
        <w:gridCol w:w="1701"/>
        <w:gridCol w:w="1560"/>
        <w:gridCol w:w="1589"/>
        <w:gridCol w:w="1671"/>
        <w:gridCol w:w="1448"/>
        <w:gridCol w:w="1842"/>
      </w:tblGrid>
      <w:tr w:rsidR="000C7131" w14:paraId="328F7D9A" w14:textId="77777777" w:rsidTr="00336DCF">
        <w:trPr>
          <w:trHeight w:val="1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92" w14:textId="77777777" w:rsidR="000C7131" w:rsidRPr="0009610B" w:rsidRDefault="000C7131" w:rsidP="0009610B">
            <w:r w:rsidRPr="0009610B">
              <w:t>Lp</w:t>
            </w:r>
            <w:r w:rsidR="007F7D1A" w:rsidRPr="0009610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B24" w14:textId="77777777" w:rsidR="000C7131" w:rsidRPr="0009610B" w:rsidRDefault="000C7131" w:rsidP="0009610B">
            <w:r w:rsidRPr="0009610B">
              <w:t>Nazwisko i imię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693" w14:textId="77777777" w:rsidR="00A04A06" w:rsidRDefault="00A04A06" w:rsidP="00C53D67">
            <w:r>
              <w:t>Okres trwania umowy o pracę</w:t>
            </w:r>
          </w:p>
          <w:p w14:paraId="6E20F77E" w14:textId="77777777" w:rsidR="000C7131" w:rsidRPr="0009610B" w:rsidRDefault="000C7131" w:rsidP="00C53D67">
            <w:r w:rsidRPr="0009610B">
              <w:t xml:space="preserve">od </w:t>
            </w:r>
            <w:r w:rsidR="0009610B">
              <w:t>-</w:t>
            </w:r>
            <w:r w:rsidRPr="0009610B">
              <w:t xml:space="preserve"> 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8F6B" w14:textId="77777777" w:rsidR="000C7131" w:rsidRPr="0009610B" w:rsidRDefault="000C7131" w:rsidP="00C157BD">
            <w:r w:rsidRPr="0009610B">
              <w:t xml:space="preserve">Wynagrodzenie </w:t>
            </w:r>
            <w:r w:rsidRPr="0009610B">
              <w:rPr>
                <w:b/>
              </w:rPr>
              <w:t>brutto</w:t>
            </w:r>
            <w:r w:rsidRPr="0009610B">
              <w:t xml:space="preserve"> będące podstawą skł</w:t>
            </w:r>
            <w:r w:rsidR="0009610B">
              <w:t>adki</w:t>
            </w:r>
            <w:r w:rsidRPr="0009610B">
              <w:t xml:space="preserve"> emerytalnej</w:t>
            </w:r>
          </w:p>
          <w:p w14:paraId="4661AC0D" w14:textId="77777777" w:rsidR="000C7131" w:rsidRPr="0009610B" w:rsidRDefault="00C53D67" w:rsidP="00C157BD">
            <w:pPr>
              <w:rPr>
                <w:b/>
                <w:sz w:val="18"/>
                <w:szCs w:val="18"/>
              </w:rPr>
            </w:pPr>
            <w:r w:rsidRPr="0009610B">
              <w:rPr>
                <w:sz w:val="18"/>
                <w:szCs w:val="18"/>
              </w:rPr>
              <w:t>(</w:t>
            </w:r>
            <w:r w:rsidR="000C7131" w:rsidRPr="0009610B">
              <w:rPr>
                <w:b/>
                <w:sz w:val="18"/>
                <w:szCs w:val="18"/>
              </w:rPr>
              <w:t>wg. listy płac</w:t>
            </w:r>
          </w:p>
          <w:p w14:paraId="2C1240B3" w14:textId="77777777" w:rsidR="000C7131" w:rsidRPr="0009610B" w:rsidRDefault="00C53D67" w:rsidP="00C157BD">
            <w:r w:rsidRPr="0009610B">
              <w:rPr>
                <w:b/>
                <w:sz w:val="18"/>
                <w:szCs w:val="18"/>
              </w:rPr>
              <w:t>P</w:t>
            </w:r>
            <w:r w:rsidR="000C7131" w:rsidRPr="0009610B">
              <w:rPr>
                <w:b/>
                <w:sz w:val="18"/>
                <w:szCs w:val="18"/>
              </w:rPr>
              <w:t>racodawcy</w:t>
            </w:r>
            <w:r w:rsidRPr="0009610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291" w14:textId="77777777" w:rsidR="0009610B" w:rsidRDefault="000C7131" w:rsidP="0009610B">
            <w:r w:rsidRPr="0009610B">
              <w:t>Zwolnienie lekarskie</w:t>
            </w:r>
            <w:r w:rsidR="0009610B">
              <w:t xml:space="preserve"> </w:t>
            </w:r>
          </w:p>
          <w:p w14:paraId="2BC2DFB7" w14:textId="77777777" w:rsidR="000C7131" w:rsidRPr="0009610B" w:rsidRDefault="0009610B" w:rsidP="0009610B">
            <w:r>
              <w:t>o</w:t>
            </w:r>
            <w:r w:rsidR="000C7131" w:rsidRPr="0009610B">
              <w:t>d</w:t>
            </w:r>
            <w:r>
              <w:t xml:space="preserve"> - 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3D8E" w14:textId="77777777" w:rsidR="000C7131" w:rsidRPr="0009610B" w:rsidRDefault="000C7131" w:rsidP="00336DCF">
            <w:pPr>
              <w:rPr>
                <w:b/>
              </w:rPr>
            </w:pPr>
            <w:r w:rsidRPr="0009610B">
              <w:rPr>
                <w:b/>
              </w:rPr>
              <w:t>Wynagrodzenie</w:t>
            </w:r>
            <w:r w:rsidR="00336DCF">
              <w:rPr>
                <w:b/>
              </w:rPr>
              <w:t xml:space="preserve"> c</w:t>
            </w:r>
            <w:r w:rsidRPr="0009610B">
              <w:rPr>
                <w:b/>
              </w:rPr>
              <w:t>horobowe</w:t>
            </w:r>
            <w:r w:rsidR="00336DCF">
              <w:rPr>
                <w:b/>
              </w:rPr>
              <w:t xml:space="preserve"> </w:t>
            </w:r>
            <w:r w:rsidRPr="0009610B">
              <w:rPr>
                <w:b/>
              </w:rPr>
              <w:t>zgodnie z umową z PU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4C5" w14:textId="77777777" w:rsidR="000C7131" w:rsidRPr="0009610B" w:rsidRDefault="000C7131" w:rsidP="00C53D67">
            <w:pPr>
              <w:rPr>
                <w:b/>
              </w:rPr>
            </w:pPr>
            <w:r w:rsidRPr="0009610B">
              <w:t xml:space="preserve">Kwota refundacji zgodnie z umową z PUP </w:t>
            </w:r>
            <w:r w:rsidRPr="0009610B">
              <w:rPr>
                <w:b/>
              </w:rPr>
              <w:t>bez chorobowe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780" w14:textId="77777777" w:rsidR="000C7131" w:rsidRPr="0009610B" w:rsidRDefault="000C7131" w:rsidP="00C157BD">
            <w:pPr>
              <w:rPr>
                <w:b/>
              </w:rPr>
            </w:pPr>
            <w:r w:rsidRPr="0009610B">
              <w:rPr>
                <w:b/>
              </w:rPr>
              <w:t xml:space="preserve">Składka ZUS …………. % </w:t>
            </w:r>
            <w:r w:rsidRPr="0009610B">
              <w:rPr>
                <w:b/>
                <w:sz w:val="18"/>
                <w:szCs w:val="18"/>
              </w:rPr>
              <w:t>(od rubryki 7)</w:t>
            </w:r>
            <w:r w:rsidRPr="0009610B">
              <w:rPr>
                <w:b/>
              </w:rPr>
              <w:t xml:space="preserve"> </w:t>
            </w:r>
            <w:r w:rsidRPr="0009610B">
              <w:rPr>
                <w:bCs/>
                <w:sz w:val="18"/>
                <w:szCs w:val="18"/>
              </w:rPr>
              <w:t>(e</w:t>
            </w:r>
            <w:r w:rsidRPr="0009610B">
              <w:rPr>
                <w:sz w:val="18"/>
                <w:szCs w:val="18"/>
              </w:rPr>
              <w:t>merytalna, rentowa, wypadkowa</w:t>
            </w:r>
            <w:r w:rsidRPr="0009610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A3E" w14:textId="77777777" w:rsidR="000C7131" w:rsidRPr="0009610B" w:rsidRDefault="000C7131" w:rsidP="0009610B">
            <w:r w:rsidRPr="0009610B">
              <w:rPr>
                <w:b/>
              </w:rPr>
              <w:t>Ogółem do refundacji rubr. </w:t>
            </w:r>
            <w:r w:rsidRPr="00336DCF">
              <w:rPr>
                <w:b/>
              </w:rPr>
              <w:t>6</w:t>
            </w:r>
            <w:r w:rsidR="0009610B">
              <w:rPr>
                <w:b/>
              </w:rPr>
              <w:t> </w:t>
            </w:r>
            <w:r w:rsidRPr="0009610B">
              <w:rPr>
                <w:b/>
              </w:rPr>
              <w:t>+ 7 + 8</w:t>
            </w:r>
          </w:p>
        </w:tc>
      </w:tr>
      <w:tr w:rsidR="000C7131" w14:paraId="51A8F3E9" w14:textId="77777777" w:rsidTr="0009610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55CF" w14:textId="77777777" w:rsidR="000C7131" w:rsidRPr="002321A2" w:rsidRDefault="000C7131" w:rsidP="00C157BD">
            <w:pPr>
              <w:jc w:val="center"/>
            </w:pPr>
            <w:r w:rsidRPr="002321A2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060" w14:textId="77777777" w:rsidR="000C7131" w:rsidRPr="002321A2" w:rsidRDefault="000C7131" w:rsidP="00C157BD">
            <w:pPr>
              <w:jc w:val="center"/>
            </w:pPr>
            <w:r w:rsidRPr="002321A2"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B51E" w14:textId="77777777" w:rsidR="000C7131" w:rsidRPr="002321A2" w:rsidRDefault="000C7131" w:rsidP="00C157BD">
            <w:pPr>
              <w:jc w:val="center"/>
            </w:pPr>
            <w:r w:rsidRPr="002321A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E2E4" w14:textId="77777777" w:rsidR="000C7131" w:rsidRPr="002321A2" w:rsidRDefault="000C7131" w:rsidP="00C157BD">
            <w:pPr>
              <w:jc w:val="center"/>
            </w:pPr>
            <w:r w:rsidRPr="002321A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801" w14:textId="77777777" w:rsidR="000C7131" w:rsidRPr="002321A2" w:rsidRDefault="000C7131" w:rsidP="00C157BD">
            <w:pPr>
              <w:jc w:val="center"/>
            </w:pPr>
            <w:r w:rsidRPr="002321A2"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34D" w14:textId="77777777" w:rsidR="000C7131" w:rsidRPr="002321A2" w:rsidRDefault="000C7131" w:rsidP="00C157BD">
            <w:pPr>
              <w:jc w:val="center"/>
            </w:pPr>
            <w:r w:rsidRPr="002321A2"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FDE" w14:textId="77777777" w:rsidR="000C7131" w:rsidRPr="002321A2" w:rsidRDefault="000C7131" w:rsidP="00C157BD">
            <w:pPr>
              <w:jc w:val="center"/>
            </w:pPr>
            <w:r w:rsidRPr="002321A2"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965C" w14:textId="77777777" w:rsidR="000C7131" w:rsidRPr="002321A2" w:rsidRDefault="000C7131" w:rsidP="00C157BD">
            <w:pPr>
              <w:jc w:val="center"/>
            </w:pPr>
            <w:r w:rsidRPr="002321A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1AE" w14:textId="77777777" w:rsidR="000C7131" w:rsidRPr="002321A2" w:rsidRDefault="000C7131" w:rsidP="00C157BD">
            <w:pPr>
              <w:jc w:val="center"/>
            </w:pPr>
            <w:r w:rsidRPr="002321A2">
              <w:t>9</w:t>
            </w:r>
          </w:p>
        </w:tc>
      </w:tr>
      <w:tr w:rsidR="000C7131" w14:paraId="3059590B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1838" w14:textId="77777777" w:rsidR="000C7131" w:rsidRDefault="000C7131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FBC" w14:textId="77777777" w:rsidR="000C7131" w:rsidRDefault="000C7131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EA6" w14:textId="77777777" w:rsidR="000C7131" w:rsidRPr="000C7131" w:rsidRDefault="000C7131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77F" w14:textId="77777777" w:rsidR="000C7131" w:rsidRDefault="000C7131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7AA" w14:textId="77777777" w:rsidR="000C7131" w:rsidRDefault="000C7131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4E6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819E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3782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70A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</w:tr>
      <w:tr w:rsidR="00C53D67" w14:paraId="10AF1A6E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FBD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7035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67C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05BC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A18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1E4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5560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401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538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3740CAC8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392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811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75B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3DB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C26F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20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516F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CDF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723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2AF64E76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83E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7758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620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438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3D5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3E6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05F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2FB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D231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42860666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C23C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892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B8A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F015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340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E20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D3A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E79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116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2B75268F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53BE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DF3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D985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FC7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4AD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374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847A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646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F8C4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0C7131" w14:paraId="0354C30B" w14:textId="77777777" w:rsidTr="0009610B">
        <w:trPr>
          <w:trHeight w:val="85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DFF" w14:textId="77777777" w:rsidR="000C7131" w:rsidRPr="0009610B" w:rsidRDefault="000C7131" w:rsidP="00C157BD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 w:rsidRPr="0009610B">
              <w:rPr>
                <w:b/>
                <w:bCs/>
                <w:sz w:val="24"/>
                <w:szCs w:val="24"/>
              </w:rPr>
              <w:t>RAZEM 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582" w14:textId="77777777" w:rsidR="000C7131" w:rsidRDefault="000C7131" w:rsidP="00C157BD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5D8" w14:textId="77777777" w:rsidR="000C7131" w:rsidRDefault="000C7131" w:rsidP="00C157BD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E376" w14:textId="77777777" w:rsidR="000C7131" w:rsidRDefault="000C7131" w:rsidP="00C157B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73D" w14:textId="77777777" w:rsidR="000C7131" w:rsidRDefault="000C7131" w:rsidP="00C157BD">
            <w:pPr>
              <w:jc w:val="center"/>
            </w:pPr>
          </w:p>
        </w:tc>
      </w:tr>
    </w:tbl>
    <w:p w14:paraId="65CB3557" w14:textId="77777777" w:rsidR="000C7131" w:rsidRDefault="000C7131" w:rsidP="000C7131">
      <w:pPr>
        <w:spacing w:after="200" w:line="276" w:lineRule="auto"/>
      </w:pPr>
      <w:r>
        <w:br w:type="page"/>
      </w:r>
    </w:p>
    <w:p w14:paraId="3FCA3B3A" w14:textId="77777777" w:rsidR="000C7131" w:rsidRDefault="000C7131" w:rsidP="000C713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nt. korzystania przez pracowników objętych refundacją</w:t>
      </w:r>
      <w:r w:rsidRPr="00633AE3">
        <w:rPr>
          <w:b/>
          <w:sz w:val="24"/>
          <w:szCs w:val="24"/>
        </w:rPr>
        <w:t xml:space="preserve"> ze zwolnienia lekarskiego, urlopu bezpłatnego i itp.:</w:t>
      </w:r>
    </w:p>
    <w:p w14:paraId="4C4EEAC6" w14:textId="77777777" w:rsidR="000C7131" w:rsidRDefault="000C7131" w:rsidP="000C7131">
      <w:pPr>
        <w:rPr>
          <w:b/>
          <w:sz w:val="24"/>
          <w:szCs w:val="24"/>
        </w:rPr>
      </w:pPr>
    </w:p>
    <w:p w14:paraId="0A918B72" w14:textId="77777777" w:rsidR="004D3D52" w:rsidRDefault="004D3D52" w:rsidP="000C7131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785"/>
        <w:gridCol w:w="1874"/>
        <w:gridCol w:w="1402"/>
        <w:gridCol w:w="1377"/>
        <w:gridCol w:w="1419"/>
        <w:gridCol w:w="1331"/>
        <w:gridCol w:w="2456"/>
      </w:tblGrid>
      <w:tr w:rsidR="000C7131" w14:paraId="39E52917" w14:textId="77777777" w:rsidTr="00336DCF">
        <w:tc>
          <w:tcPr>
            <w:tcW w:w="173" w:type="pct"/>
            <w:vMerge w:val="restart"/>
            <w:shd w:val="clear" w:color="auto" w:fill="auto"/>
            <w:vAlign w:val="center"/>
          </w:tcPr>
          <w:p w14:paraId="0C9F3BE8" w14:textId="77777777" w:rsidR="000C7131" w:rsidRPr="002151E6" w:rsidRDefault="000C7131" w:rsidP="00C23D43">
            <w:r>
              <w:t>L</w:t>
            </w:r>
            <w:r w:rsidRPr="002151E6">
              <w:t>p</w:t>
            </w:r>
            <w:r w:rsidR="007F7D1A">
              <w:t>.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</w:tcPr>
          <w:p w14:paraId="53C9DC31" w14:textId="77777777" w:rsidR="000C7131" w:rsidRPr="002151E6" w:rsidRDefault="000C7131" w:rsidP="00C23D43">
            <w:r w:rsidRPr="002151E6">
              <w:t>Nazw</w:t>
            </w:r>
            <w:r>
              <w:t>isko i imię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02112463" w14:textId="77777777" w:rsidR="00A04A06" w:rsidRDefault="000C7131" w:rsidP="00C23D43">
            <w:r w:rsidRPr="005A34E0">
              <w:t xml:space="preserve">Zwolnienie lekarskie </w:t>
            </w:r>
          </w:p>
          <w:p w14:paraId="66ADA29C" w14:textId="77777777" w:rsidR="000C7131" w:rsidRPr="005A34E0" w:rsidRDefault="000C7131" w:rsidP="00C23D43">
            <w:r w:rsidRPr="005A34E0">
              <w:t>od - do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14:paraId="2E4420CE" w14:textId="77777777" w:rsidR="000C7131" w:rsidRPr="002151E6" w:rsidRDefault="000C7131" w:rsidP="00C23D43">
            <w:pPr>
              <w:spacing w:before="120" w:after="120"/>
            </w:pPr>
            <w:r>
              <w:t>Wynagrodzenie chorobowe płatne z Funduszu Zakładu Pracy</w:t>
            </w:r>
            <w:r w:rsidR="00401AD9">
              <w:t xml:space="preserve"> (kwota z ZUS RSA)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06AB390F" w14:textId="77777777" w:rsidR="000C7131" w:rsidRDefault="000C7131" w:rsidP="00C23D43">
            <w:r>
              <w:t>Zasiłek chorobowy</w:t>
            </w:r>
          </w:p>
          <w:p w14:paraId="71B8AD18" w14:textId="77777777" w:rsidR="000C7131" w:rsidRPr="002151E6" w:rsidRDefault="000C7131" w:rsidP="00C23D43">
            <w:r>
              <w:t>płatny z ZUS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14:paraId="54D557D8" w14:textId="77777777" w:rsidR="000C7131" w:rsidRPr="005A34E0" w:rsidRDefault="000C7131" w:rsidP="00C157BD">
            <w:r w:rsidRPr="005A34E0">
              <w:t>Urlop bezpłatny</w:t>
            </w:r>
          </w:p>
          <w:p w14:paraId="1797E97D" w14:textId="77777777" w:rsidR="000C7131" w:rsidRPr="00DE7AB2" w:rsidRDefault="000C7131" w:rsidP="00C157BD">
            <w:r w:rsidRPr="005A34E0">
              <w:t>od - do</w:t>
            </w:r>
          </w:p>
        </w:tc>
      </w:tr>
      <w:tr w:rsidR="000C7131" w14:paraId="7B9AE0D0" w14:textId="77777777" w:rsidTr="00336DCF">
        <w:tc>
          <w:tcPr>
            <w:tcW w:w="173" w:type="pct"/>
            <w:vMerge/>
            <w:shd w:val="clear" w:color="auto" w:fill="auto"/>
            <w:vAlign w:val="center"/>
          </w:tcPr>
          <w:p w14:paraId="2766388A" w14:textId="77777777" w:rsidR="000C7131" w:rsidRDefault="000C7131" w:rsidP="00C23D43"/>
        </w:tc>
        <w:tc>
          <w:tcPr>
            <w:tcW w:w="1339" w:type="pct"/>
            <w:vMerge/>
            <w:shd w:val="clear" w:color="auto" w:fill="auto"/>
            <w:vAlign w:val="center"/>
          </w:tcPr>
          <w:p w14:paraId="1793D02A" w14:textId="77777777" w:rsidR="000C7131" w:rsidRDefault="000C7131" w:rsidP="00C23D43"/>
        </w:tc>
        <w:tc>
          <w:tcPr>
            <w:tcW w:w="663" w:type="pct"/>
            <w:vMerge/>
            <w:shd w:val="clear" w:color="auto" w:fill="auto"/>
            <w:vAlign w:val="center"/>
          </w:tcPr>
          <w:p w14:paraId="1CA5A06B" w14:textId="77777777" w:rsidR="000C7131" w:rsidRDefault="000C7131" w:rsidP="00C23D43"/>
        </w:tc>
        <w:tc>
          <w:tcPr>
            <w:tcW w:w="496" w:type="pct"/>
            <w:shd w:val="clear" w:color="auto" w:fill="auto"/>
            <w:vAlign w:val="center"/>
          </w:tcPr>
          <w:p w14:paraId="1907F573" w14:textId="77777777" w:rsidR="00A04A06" w:rsidRDefault="00C53D67" w:rsidP="00A04A06">
            <w:r>
              <w:t>Liczba</w:t>
            </w:r>
            <w:r w:rsidR="00A04A06">
              <w:t xml:space="preserve"> </w:t>
            </w:r>
            <w:r w:rsidR="000C7131" w:rsidRPr="002151E6">
              <w:t xml:space="preserve">dni </w:t>
            </w:r>
          </w:p>
          <w:p w14:paraId="616008AE" w14:textId="77777777" w:rsidR="000C7131" w:rsidRPr="002151E6" w:rsidRDefault="000C7131" w:rsidP="00A04A06">
            <w:r w:rsidRPr="002151E6">
              <w:t>od -</w:t>
            </w:r>
            <w:r>
              <w:t xml:space="preserve"> </w:t>
            </w:r>
            <w:r w:rsidRPr="002151E6">
              <w:t>do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39D520" w14:textId="77777777" w:rsidR="000C7131" w:rsidRDefault="000C7131" w:rsidP="00C23D43">
            <w:r w:rsidRPr="002151E6">
              <w:t>Kwota</w:t>
            </w:r>
            <w:r w:rsidR="00C23D43">
              <w:t xml:space="preserve"> </w:t>
            </w:r>
            <w:r w:rsidRPr="002151E6">
              <w:t>w zł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1B20545" w14:textId="77777777" w:rsidR="00A04A06" w:rsidRDefault="00C53D67" w:rsidP="00A04A06">
            <w:r>
              <w:t>Liczba</w:t>
            </w:r>
            <w:r w:rsidR="00A04A06">
              <w:t xml:space="preserve"> </w:t>
            </w:r>
            <w:r w:rsidR="000C7131">
              <w:t xml:space="preserve">dni </w:t>
            </w:r>
          </w:p>
          <w:p w14:paraId="7580D6F8" w14:textId="77777777" w:rsidR="000C7131" w:rsidRPr="00A7256C" w:rsidRDefault="000C7131" w:rsidP="00A04A06">
            <w:r>
              <w:t>od - do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AC3DD0E" w14:textId="77777777" w:rsidR="000C7131" w:rsidRPr="00DE7AB2" w:rsidRDefault="000C7131" w:rsidP="00C23D43">
            <w:r>
              <w:t>Kwota</w:t>
            </w:r>
            <w:r w:rsidR="00C23D43">
              <w:t xml:space="preserve"> </w:t>
            </w:r>
            <w:r>
              <w:t>w zł</w:t>
            </w:r>
          </w:p>
        </w:tc>
        <w:tc>
          <w:tcPr>
            <w:tcW w:w="870" w:type="pct"/>
            <w:vMerge/>
            <w:shd w:val="clear" w:color="auto" w:fill="auto"/>
          </w:tcPr>
          <w:p w14:paraId="770450C1" w14:textId="77777777" w:rsidR="000C7131" w:rsidRDefault="000C7131" w:rsidP="00C157BD"/>
        </w:tc>
      </w:tr>
      <w:tr w:rsidR="000C7131" w14:paraId="09E0EAD5" w14:textId="77777777" w:rsidTr="00336DCF">
        <w:tc>
          <w:tcPr>
            <w:tcW w:w="173" w:type="pct"/>
            <w:shd w:val="clear" w:color="auto" w:fill="auto"/>
          </w:tcPr>
          <w:p w14:paraId="7FAF908F" w14:textId="77777777" w:rsidR="000C7131" w:rsidRPr="00DE7AB2" w:rsidRDefault="000C7131" w:rsidP="00C157BD">
            <w:pPr>
              <w:jc w:val="center"/>
            </w:pPr>
            <w:r>
              <w:t>1</w:t>
            </w:r>
          </w:p>
        </w:tc>
        <w:tc>
          <w:tcPr>
            <w:tcW w:w="1339" w:type="pct"/>
            <w:shd w:val="clear" w:color="auto" w:fill="auto"/>
          </w:tcPr>
          <w:p w14:paraId="0D49A7AD" w14:textId="77777777" w:rsidR="000C7131" w:rsidRPr="00DE7AB2" w:rsidRDefault="000C7131" w:rsidP="00C157BD">
            <w:pPr>
              <w:jc w:val="center"/>
            </w:pPr>
            <w:r>
              <w:t>2</w:t>
            </w:r>
          </w:p>
        </w:tc>
        <w:tc>
          <w:tcPr>
            <w:tcW w:w="663" w:type="pct"/>
            <w:shd w:val="clear" w:color="auto" w:fill="auto"/>
          </w:tcPr>
          <w:p w14:paraId="5DB256B6" w14:textId="77777777" w:rsidR="000C7131" w:rsidRPr="00DE7AB2" w:rsidRDefault="000C7131" w:rsidP="00C157BD">
            <w:pPr>
              <w:jc w:val="center"/>
            </w:pPr>
            <w:r>
              <w:t>3</w:t>
            </w:r>
          </w:p>
        </w:tc>
        <w:tc>
          <w:tcPr>
            <w:tcW w:w="496" w:type="pct"/>
            <w:shd w:val="clear" w:color="auto" w:fill="auto"/>
          </w:tcPr>
          <w:p w14:paraId="1DB56D2B" w14:textId="77777777" w:rsidR="000C7131" w:rsidRPr="00DE7AB2" w:rsidRDefault="000C7131" w:rsidP="00C157BD">
            <w:pPr>
              <w:jc w:val="center"/>
            </w:pPr>
            <w:r>
              <w:t>4</w:t>
            </w:r>
          </w:p>
        </w:tc>
        <w:tc>
          <w:tcPr>
            <w:tcW w:w="487" w:type="pct"/>
            <w:shd w:val="clear" w:color="auto" w:fill="auto"/>
          </w:tcPr>
          <w:p w14:paraId="5429D76C" w14:textId="77777777" w:rsidR="000C7131" w:rsidRPr="00DE7AB2" w:rsidRDefault="000C7131" w:rsidP="00C157BD">
            <w:pPr>
              <w:jc w:val="center"/>
            </w:pPr>
            <w:r>
              <w:t>5</w:t>
            </w:r>
          </w:p>
        </w:tc>
        <w:tc>
          <w:tcPr>
            <w:tcW w:w="502" w:type="pct"/>
            <w:shd w:val="clear" w:color="auto" w:fill="auto"/>
          </w:tcPr>
          <w:p w14:paraId="643A2B0A" w14:textId="77777777" w:rsidR="000C7131" w:rsidRPr="00DE7AB2" w:rsidRDefault="000C7131" w:rsidP="00C157BD">
            <w:pPr>
              <w:jc w:val="center"/>
            </w:pPr>
            <w:r>
              <w:t>6</w:t>
            </w:r>
          </w:p>
        </w:tc>
        <w:tc>
          <w:tcPr>
            <w:tcW w:w="471" w:type="pct"/>
            <w:shd w:val="clear" w:color="auto" w:fill="auto"/>
          </w:tcPr>
          <w:p w14:paraId="2692128C" w14:textId="77777777" w:rsidR="000C7131" w:rsidRPr="00DE7AB2" w:rsidRDefault="000C7131" w:rsidP="00C157BD">
            <w:pPr>
              <w:jc w:val="center"/>
            </w:pPr>
            <w:r>
              <w:t>7</w:t>
            </w:r>
          </w:p>
        </w:tc>
        <w:tc>
          <w:tcPr>
            <w:tcW w:w="870" w:type="pct"/>
            <w:shd w:val="clear" w:color="auto" w:fill="auto"/>
          </w:tcPr>
          <w:p w14:paraId="4CDE5E9F" w14:textId="77777777" w:rsidR="000C7131" w:rsidRPr="00DE7AB2" w:rsidRDefault="000C7131" w:rsidP="00C157BD">
            <w:pPr>
              <w:jc w:val="center"/>
            </w:pPr>
            <w:r>
              <w:t>8</w:t>
            </w:r>
          </w:p>
        </w:tc>
      </w:tr>
      <w:tr w:rsidR="000C7131" w14:paraId="109D3824" w14:textId="77777777" w:rsidTr="00336DCF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149DA487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7EBD9CE4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4B38CC77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5D08D1F6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366BB750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D6455F2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6D42159B" w14:textId="77777777" w:rsidR="000C7131" w:rsidRDefault="000C7131" w:rsidP="00336DCF">
            <w:pPr>
              <w:jc w:val="right"/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B43BC58" w14:textId="77777777" w:rsidR="000C7131" w:rsidRDefault="000C7131" w:rsidP="007A7564"/>
        </w:tc>
      </w:tr>
      <w:tr w:rsidR="000C7131" w14:paraId="5B1D96A4" w14:textId="77777777" w:rsidTr="00336DCF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7A7F6B15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053BF2B4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67DA906C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46E35F71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1BD15496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8A6AC7F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3D347235" w14:textId="77777777" w:rsidR="000C7131" w:rsidRDefault="000C7131" w:rsidP="00336DCF">
            <w:pPr>
              <w:jc w:val="right"/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00E2E94" w14:textId="77777777" w:rsidR="000C7131" w:rsidRDefault="000C7131" w:rsidP="007A7564"/>
        </w:tc>
      </w:tr>
      <w:tr w:rsidR="000C7131" w14:paraId="5AA99A25" w14:textId="77777777" w:rsidTr="00336DCF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1928F83C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53C7C36D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31A11E31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0D0FFF5E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39C46A27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3F292C11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298C501C" w14:textId="77777777" w:rsidR="000C7131" w:rsidRDefault="000C7131" w:rsidP="00336DCF">
            <w:pPr>
              <w:jc w:val="right"/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06EA040A" w14:textId="77777777" w:rsidR="000C7131" w:rsidRDefault="000C7131" w:rsidP="007A7564"/>
        </w:tc>
      </w:tr>
      <w:tr w:rsidR="000C7131" w14:paraId="042BC995" w14:textId="77777777" w:rsidTr="00336DCF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378B6538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79B6DEC5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778D2C11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7DE075CB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2713E30F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0FA8918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666A44F8" w14:textId="77777777" w:rsidR="000C7131" w:rsidRDefault="000C7131" w:rsidP="00336DCF">
            <w:pPr>
              <w:jc w:val="right"/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5E4C37A" w14:textId="77777777" w:rsidR="000C7131" w:rsidRDefault="000C7131" w:rsidP="007A7564"/>
        </w:tc>
      </w:tr>
      <w:tr w:rsidR="000C7131" w14:paraId="20640B2C" w14:textId="77777777" w:rsidTr="007A7564">
        <w:tc>
          <w:tcPr>
            <w:tcW w:w="5000" w:type="pct"/>
            <w:gridSpan w:val="8"/>
            <w:shd w:val="clear" w:color="auto" w:fill="auto"/>
          </w:tcPr>
          <w:p w14:paraId="1EE11DB1" w14:textId="77777777" w:rsidR="000C7131" w:rsidRDefault="000C7131" w:rsidP="00C157BD"/>
          <w:p w14:paraId="3D3CCA7F" w14:textId="77777777" w:rsidR="0009610B" w:rsidRDefault="000C7131" w:rsidP="0009610B">
            <w:pPr>
              <w:tabs>
                <w:tab w:val="left" w:leader="dot" w:pos="13608"/>
              </w:tabs>
            </w:pPr>
            <w:r>
              <w:t xml:space="preserve">UWAGI: </w:t>
            </w:r>
            <w:r w:rsidR="0009610B"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603130A5" w14:textId="77777777" w:rsidR="000C7131" w:rsidRDefault="000C7131" w:rsidP="00C157BD">
            <w:pPr>
              <w:rPr>
                <w:rFonts w:ascii="Arial" w:hAnsi="Arial"/>
              </w:rPr>
            </w:pPr>
            <w:r>
              <w:t>zwolniony dnia ……</w:t>
            </w:r>
            <w:r w:rsidR="00AE3C11">
              <w:t>…………………………………………</w:t>
            </w:r>
            <w:r>
              <w:t>…………………………………</w:t>
            </w:r>
            <w:r w:rsidR="00AE3C11">
              <w:t>……………………………………………………………………………………</w:t>
            </w:r>
          </w:p>
          <w:p w14:paraId="5A2400DB" w14:textId="77777777" w:rsidR="000C7131" w:rsidRDefault="000C7131" w:rsidP="00C157BD">
            <w:pPr>
              <w:ind w:right="-99"/>
            </w:pPr>
            <w:r>
              <w:t>Przyczyna zwolnienia</w:t>
            </w:r>
            <w:r w:rsidR="00C53D67">
              <w:t xml:space="preserve"> </w:t>
            </w:r>
            <w:r>
              <w:t>………………………</w:t>
            </w:r>
            <w:r w:rsidR="00AE3C11">
              <w:t>.</w:t>
            </w:r>
            <w:r>
              <w:t>………………………………………………………………………………………………………………….……………………</w:t>
            </w:r>
          </w:p>
          <w:p w14:paraId="3241C65F" w14:textId="77777777" w:rsidR="000C7131" w:rsidRDefault="000C7131" w:rsidP="00AE3C11">
            <w:pPr>
              <w:tabs>
                <w:tab w:val="right" w:leader="dot" w:pos="5670"/>
              </w:tabs>
              <w:spacing w:after="120"/>
            </w:pPr>
            <w:r>
              <w:t xml:space="preserve">Przyjęty na czas nieokreślony dnia </w:t>
            </w:r>
            <w:r w:rsidR="00AE3C11">
              <w:t>..</w:t>
            </w:r>
            <w:r>
              <w:t>………………………………………………………………………………….……………………………………………………………..</w:t>
            </w:r>
          </w:p>
        </w:tc>
      </w:tr>
    </w:tbl>
    <w:p w14:paraId="390D5699" w14:textId="77777777" w:rsidR="000C7131" w:rsidRDefault="000C7131" w:rsidP="000C7131">
      <w:pPr>
        <w:pStyle w:val="Tekstkomentarza"/>
        <w:rPr>
          <w:sz w:val="24"/>
          <w:szCs w:val="24"/>
        </w:rPr>
      </w:pPr>
    </w:p>
    <w:p w14:paraId="4FC00D96" w14:textId="77777777" w:rsidR="00564EDE" w:rsidRDefault="00564EDE" w:rsidP="004D3D52">
      <w:pPr>
        <w:pStyle w:val="Tekstkomentarza"/>
        <w:jc w:val="both"/>
        <w:rPr>
          <w:sz w:val="24"/>
          <w:szCs w:val="24"/>
        </w:rPr>
      </w:pPr>
    </w:p>
    <w:p w14:paraId="15D623D0" w14:textId="77777777" w:rsidR="007A7564" w:rsidRDefault="007A7564" w:rsidP="000C7131">
      <w:pPr>
        <w:pStyle w:val="Tekstkomentarza"/>
        <w:rPr>
          <w:sz w:val="24"/>
          <w:szCs w:val="24"/>
        </w:rPr>
      </w:pPr>
    </w:p>
    <w:p w14:paraId="5328A0C1" w14:textId="77777777" w:rsidR="000C7131" w:rsidRDefault="000C7131" w:rsidP="000C7131">
      <w:pPr>
        <w:pStyle w:val="Tekstkomentarza"/>
        <w:rPr>
          <w:sz w:val="24"/>
          <w:szCs w:val="24"/>
        </w:rPr>
      </w:pPr>
    </w:p>
    <w:p w14:paraId="58ABDCCF" w14:textId="77777777" w:rsidR="000C7131" w:rsidRDefault="000C7131" w:rsidP="000C7131">
      <w:pPr>
        <w:pStyle w:val="Tekstkomentarza"/>
        <w:tabs>
          <w:tab w:val="left" w:leader="dot" w:pos="4536"/>
          <w:tab w:val="left" w:pos="9072"/>
          <w:tab w:val="right" w:leader="dot" w:pos="1403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42E317" w14:textId="77777777" w:rsidR="00F91DDA" w:rsidRPr="000C7131" w:rsidRDefault="000C7131" w:rsidP="000C7131">
      <w:r>
        <w:t xml:space="preserve">          (imię i nazwisko, tel. osoby sporządzającej)                                                                                                                             (pieczątka i podpis </w:t>
      </w:r>
      <w:r w:rsidR="00A04A06">
        <w:t>P</w:t>
      </w:r>
      <w:r>
        <w:t>racodawcy</w:t>
      </w:r>
      <w:r w:rsidRPr="002E3AF9">
        <w:t>)</w:t>
      </w:r>
    </w:p>
    <w:sectPr w:rsidR="00F91DDA" w:rsidRPr="000C7131" w:rsidSect="00D04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276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BB1B" w14:textId="77777777" w:rsidR="00D04387" w:rsidRDefault="00D04387" w:rsidP="00631E15">
      <w:r>
        <w:separator/>
      </w:r>
    </w:p>
  </w:endnote>
  <w:endnote w:type="continuationSeparator" w:id="0">
    <w:p w14:paraId="17079C30" w14:textId="77777777" w:rsidR="00D04387" w:rsidRDefault="00D04387" w:rsidP="006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6853"/>
      <w:docPartObj>
        <w:docPartGallery w:val="Page Numbers (Bottom of Page)"/>
        <w:docPartUnique/>
      </w:docPartObj>
    </w:sdtPr>
    <w:sdtEndPr/>
    <w:sdtContent>
      <w:p w14:paraId="162CB251" w14:textId="77777777" w:rsidR="000C7131" w:rsidRDefault="000C71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CD">
          <w:rPr>
            <w:noProof/>
          </w:rPr>
          <w:t>1</w:t>
        </w:r>
        <w:r>
          <w:fldChar w:fldCharType="end"/>
        </w:r>
      </w:p>
    </w:sdtContent>
  </w:sdt>
  <w:p w14:paraId="4BC18579" w14:textId="77777777" w:rsidR="000C7131" w:rsidRDefault="000C7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183A" w14:textId="77777777" w:rsidR="00F756F6" w:rsidRDefault="00F756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067657"/>
      <w:docPartObj>
        <w:docPartGallery w:val="Page Numbers (Bottom of Page)"/>
        <w:docPartUnique/>
      </w:docPartObj>
    </w:sdtPr>
    <w:sdtEndPr/>
    <w:sdtContent>
      <w:p w14:paraId="6EF17F5E" w14:textId="77777777" w:rsidR="00A61013" w:rsidRDefault="00A61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CD">
          <w:rPr>
            <w:noProof/>
          </w:rPr>
          <w:t>2</w:t>
        </w:r>
        <w:r>
          <w:fldChar w:fldCharType="end"/>
        </w:r>
      </w:p>
    </w:sdtContent>
  </w:sdt>
  <w:p w14:paraId="41B02678" w14:textId="77777777" w:rsidR="00F756F6" w:rsidRDefault="00F756F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A664" w14:textId="77777777" w:rsidR="00F756F6" w:rsidRDefault="00F75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A323" w14:textId="77777777" w:rsidR="00D04387" w:rsidRDefault="00D04387" w:rsidP="00631E15">
      <w:r>
        <w:separator/>
      </w:r>
    </w:p>
  </w:footnote>
  <w:footnote w:type="continuationSeparator" w:id="0">
    <w:p w14:paraId="56A44DEC" w14:textId="77777777" w:rsidR="00D04387" w:rsidRDefault="00D04387" w:rsidP="0063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894" w14:textId="77777777" w:rsidR="00F756F6" w:rsidRDefault="00F756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CDCC" w14:textId="77777777" w:rsidR="00F756F6" w:rsidRDefault="00F756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A9F7" w14:textId="77777777" w:rsidR="00F756F6" w:rsidRDefault="00E229FC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76C86"/>
    <w:multiLevelType w:val="hybridMultilevel"/>
    <w:tmpl w:val="7AEE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850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E51AC2"/>
    <w:multiLevelType w:val="singleLevel"/>
    <w:tmpl w:val="0890E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1383805">
    <w:abstractNumId w:val="2"/>
  </w:num>
  <w:num w:numId="2" w16cid:durableId="1155873953">
    <w:abstractNumId w:val="1"/>
  </w:num>
  <w:num w:numId="3" w16cid:durableId="54233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15"/>
    <w:rsid w:val="0000221F"/>
    <w:rsid w:val="00012E71"/>
    <w:rsid w:val="000476BD"/>
    <w:rsid w:val="00053903"/>
    <w:rsid w:val="00060B10"/>
    <w:rsid w:val="00084BDE"/>
    <w:rsid w:val="0009610B"/>
    <w:rsid w:val="000A4504"/>
    <w:rsid w:val="000C7131"/>
    <w:rsid w:val="000D1452"/>
    <w:rsid w:val="00103816"/>
    <w:rsid w:val="00121B62"/>
    <w:rsid w:val="00130AD3"/>
    <w:rsid w:val="001507BF"/>
    <w:rsid w:val="00161575"/>
    <w:rsid w:val="0017660C"/>
    <w:rsid w:val="001870C3"/>
    <w:rsid w:val="00190557"/>
    <w:rsid w:val="00194D09"/>
    <w:rsid w:val="001977C3"/>
    <w:rsid w:val="001E2498"/>
    <w:rsid w:val="001E316F"/>
    <w:rsid w:val="001F3AAA"/>
    <w:rsid w:val="00213BBC"/>
    <w:rsid w:val="002321A2"/>
    <w:rsid w:val="00235CA8"/>
    <w:rsid w:val="00242DAA"/>
    <w:rsid w:val="00254AFA"/>
    <w:rsid w:val="00270EE6"/>
    <w:rsid w:val="00281924"/>
    <w:rsid w:val="00285197"/>
    <w:rsid w:val="00290CA9"/>
    <w:rsid w:val="002A0E29"/>
    <w:rsid w:val="002A2CCC"/>
    <w:rsid w:val="002A593F"/>
    <w:rsid w:val="002B2A6A"/>
    <w:rsid w:val="002C2C85"/>
    <w:rsid w:val="002D07D4"/>
    <w:rsid w:val="002D13ED"/>
    <w:rsid w:val="002D68F5"/>
    <w:rsid w:val="002E0B26"/>
    <w:rsid w:val="002E3AF9"/>
    <w:rsid w:val="003057C3"/>
    <w:rsid w:val="0031076A"/>
    <w:rsid w:val="00336DCF"/>
    <w:rsid w:val="00350240"/>
    <w:rsid w:val="00372409"/>
    <w:rsid w:val="00386237"/>
    <w:rsid w:val="003A58D8"/>
    <w:rsid w:val="003C744A"/>
    <w:rsid w:val="003F52A6"/>
    <w:rsid w:val="00400B50"/>
    <w:rsid w:val="00401AD9"/>
    <w:rsid w:val="00411226"/>
    <w:rsid w:val="0042046F"/>
    <w:rsid w:val="00435E3B"/>
    <w:rsid w:val="0043687E"/>
    <w:rsid w:val="00440D58"/>
    <w:rsid w:val="00461EE8"/>
    <w:rsid w:val="00466CF4"/>
    <w:rsid w:val="00472685"/>
    <w:rsid w:val="00473A1F"/>
    <w:rsid w:val="00474979"/>
    <w:rsid w:val="0048384E"/>
    <w:rsid w:val="004A25CD"/>
    <w:rsid w:val="004C0003"/>
    <w:rsid w:val="004D3D52"/>
    <w:rsid w:val="004E774F"/>
    <w:rsid w:val="00523C6F"/>
    <w:rsid w:val="005338F2"/>
    <w:rsid w:val="00537995"/>
    <w:rsid w:val="00542DD6"/>
    <w:rsid w:val="00552BE4"/>
    <w:rsid w:val="00564B14"/>
    <w:rsid w:val="00564EDE"/>
    <w:rsid w:val="0059123C"/>
    <w:rsid w:val="005933D1"/>
    <w:rsid w:val="005B1AD1"/>
    <w:rsid w:val="005B6C22"/>
    <w:rsid w:val="005C4887"/>
    <w:rsid w:val="005F0BB3"/>
    <w:rsid w:val="006121C0"/>
    <w:rsid w:val="00612363"/>
    <w:rsid w:val="006300E2"/>
    <w:rsid w:val="00631E15"/>
    <w:rsid w:val="00635521"/>
    <w:rsid w:val="006436FC"/>
    <w:rsid w:val="006528FC"/>
    <w:rsid w:val="00675A8F"/>
    <w:rsid w:val="0068153F"/>
    <w:rsid w:val="0069183E"/>
    <w:rsid w:val="006A3C97"/>
    <w:rsid w:val="006A5288"/>
    <w:rsid w:val="006E03F1"/>
    <w:rsid w:val="006E0D15"/>
    <w:rsid w:val="006F26C7"/>
    <w:rsid w:val="006F6C54"/>
    <w:rsid w:val="00703D7F"/>
    <w:rsid w:val="00704EC5"/>
    <w:rsid w:val="007054C3"/>
    <w:rsid w:val="00705A02"/>
    <w:rsid w:val="00706074"/>
    <w:rsid w:val="00706F85"/>
    <w:rsid w:val="00723970"/>
    <w:rsid w:val="00723D56"/>
    <w:rsid w:val="007408DA"/>
    <w:rsid w:val="00755A2C"/>
    <w:rsid w:val="00780120"/>
    <w:rsid w:val="007844BD"/>
    <w:rsid w:val="00791E45"/>
    <w:rsid w:val="007A7564"/>
    <w:rsid w:val="007C3B0B"/>
    <w:rsid w:val="007C49FE"/>
    <w:rsid w:val="007F7D1A"/>
    <w:rsid w:val="00804709"/>
    <w:rsid w:val="00822D98"/>
    <w:rsid w:val="00824AB1"/>
    <w:rsid w:val="00877399"/>
    <w:rsid w:val="008A302C"/>
    <w:rsid w:val="008B46C5"/>
    <w:rsid w:val="008B6F9B"/>
    <w:rsid w:val="008C30A1"/>
    <w:rsid w:val="008C7D45"/>
    <w:rsid w:val="008D0750"/>
    <w:rsid w:val="008F277E"/>
    <w:rsid w:val="00904AA6"/>
    <w:rsid w:val="0092341D"/>
    <w:rsid w:val="0093741B"/>
    <w:rsid w:val="00941508"/>
    <w:rsid w:val="00941B8E"/>
    <w:rsid w:val="00964C68"/>
    <w:rsid w:val="009E075F"/>
    <w:rsid w:val="00A04A06"/>
    <w:rsid w:val="00A05169"/>
    <w:rsid w:val="00A10E2C"/>
    <w:rsid w:val="00A422CE"/>
    <w:rsid w:val="00A548B3"/>
    <w:rsid w:val="00A61013"/>
    <w:rsid w:val="00AA2365"/>
    <w:rsid w:val="00AE3C11"/>
    <w:rsid w:val="00B44AC6"/>
    <w:rsid w:val="00B521CB"/>
    <w:rsid w:val="00B80CC3"/>
    <w:rsid w:val="00BA672C"/>
    <w:rsid w:val="00BB19AC"/>
    <w:rsid w:val="00C02A6E"/>
    <w:rsid w:val="00C11E56"/>
    <w:rsid w:val="00C23D43"/>
    <w:rsid w:val="00C50C62"/>
    <w:rsid w:val="00C53D67"/>
    <w:rsid w:val="00C541FF"/>
    <w:rsid w:val="00C64CB7"/>
    <w:rsid w:val="00C67F04"/>
    <w:rsid w:val="00C70CEC"/>
    <w:rsid w:val="00C81525"/>
    <w:rsid w:val="00C962F7"/>
    <w:rsid w:val="00C978AC"/>
    <w:rsid w:val="00CC5B81"/>
    <w:rsid w:val="00CD0DB8"/>
    <w:rsid w:val="00CD7E86"/>
    <w:rsid w:val="00CF5F4A"/>
    <w:rsid w:val="00D01F33"/>
    <w:rsid w:val="00D04387"/>
    <w:rsid w:val="00D836BD"/>
    <w:rsid w:val="00D863B6"/>
    <w:rsid w:val="00D94902"/>
    <w:rsid w:val="00D9689B"/>
    <w:rsid w:val="00DA067D"/>
    <w:rsid w:val="00DC5B92"/>
    <w:rsid w:val="00DD1013"/>
    <w:rsid w:val="00DD4D1A"/>
    <w:rsid w:val="00DF06B5"/>
    <w:rsid w:val="00E161AB"/>
    <w:rsid w:val="00E229FC"/>
    <w:rsid w:val="00E548CC"/>
    <w:rsid w:val="00E74A42"/>
    <w:rsid w:val="00E9367E"/>
    <w:rsid w:val="00EA4B18"/>
    <w:rsid w:val="00EA7535"/>
    <w:rsid w:val="00EA7722"/>
    <w:rsid w:val="00EB152B"/>
    <w:rsid w:val="00ED3208"/>
    <w:rsid w:val="00EF2633"/>
    <w:rsid w:val="00EF49DB"/>
    <w:rsid w:val="00F13102"/>
    <w:rsid w:val="00F221EE"/>
    <w:rsid w:val="00F37D69"/>
    <w:rsid w:val="00F44FBB"/>
    <w:rsid w:val="00F756F6"/>
    <w:rsid w:val="00F91DDA"/>
    <w:rsid w:val="00FA6094"/>
    <w:rsid w:val="00FB07FC"/>
    <w:rsid w:val="00FE1A68"/>
    <w:rsid w:val="00FE2F89"/>
    <w:rsid w:val="00FF02B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D50F"/>
  <w15:docId w15:val="{800E4537-8959-4F21-85FF-B5E537A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E15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631E15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631E15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E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1E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1E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31E15"/>
  </w:style>
  <w:style w:type="character" w:customStyle="1" w:styleId="TekstkomentarzaZnak">
    <w:name w:val="Tekst komentarza Znak"/>
    <w:basedOn w:val="Domylnaczcionkaakapitu"/>
    <w:link w:val="Tekstkomentarza"/>
    <w:semiHidden/>
    <w:rsid w:val="00631E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1E15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1E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31E1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1E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31E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6C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5B18-C9B4-43FB-B2F7-CE40938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leksander Filip</cp:lastModifiedBy>
  <cp:revision>6</cp:revision>
  <cp:lastPrinted>2023-01-18T08:29:00Z</cp:lastPrinted>
  <dcterms:created xsi:type="dcterms:W3CDTF">2023-01-18T08:31:00Z</dcterms:created>
  <dcterms:modified xsi:type="dcterms:W3CDTF">2024-01-17T11:24:00Z</dcterms:modified>
</cp:coreProperties>
</file>